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31" w:rsidRDefault="00DC2231" w:rsidP="00DC2231">
      <w:pPr>
        <w:keepNext/>
        <w:widowControl w:val="0"/>
        <w:suppressAutoHyphens/>
        <w:spacing w:after="0" w:line="240" w:lineRule="auto"/>
        <w:jc w:val="right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5B0D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 Załącznik nr </w:t>
      </w:r>
      <w:r w:rsidR="00517265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2</w:t>
      </w:r>
      <w:r w:rsidR="00985B0D"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 xml:space="preserve"> do S</w:t>
      </w: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WZ</w:t>
      </w:r>
    </w:p>
    <w:p w:rsidR="00DC2231" w:rsidRDefault="00DC2231" w:rsidP="00DC2231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  <w:r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  <w:t>Formularz asortymentowo-cenowy</w:t>
      </w:r>
    </w:p>
    <w:p w:rsidR="00DC2231" w:rsidRDefault="00DC2231" w:rsidP="00DC2231">
      <w:pPr>
        <w:keepNext/>
        <w:widowControl w:val="0"/>
        <w:suppressAutoHyphens/>
        <w:spacing w:after="0" w:line="240" w:lineRule="auto"/>
        <w:jc w:val="right"/>
        <w:outlineLvl w:val="1"/>
        <w:rPr>
          <w:rFonts w:ascii="Arial" w:eastAsia="Arial Unicode MS" w:hAnsi="Arial" w:cs="Arial"/>
          <w:b/>
          <w:bCs/>
          <w:iCs/>
          <w:color w:val="00000A"/>
          <w:sz w:val="20"/>
          <w:szCs w:val="20"/>
          <w:lang w:eastAsia="ar-SA"/>
        </w:rPr>
      </w:pPr>
    </w:p>
    <w:tbl>
      <w:tblPr>
        <w:tblW w:w="199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674"/>
        <w:gridCol w:w="7188"/>
        <w:gridCol w:w="1280"/>
        <w:gridCol w:w="1028"/>
        <w:gridCol w:w="1694"/>
        <w:gridCol w:w="1266"/>
        <w:gridCol w:w="1702"/>
        <w:gridCol w:w="1702"/>
        <w:gridCol w:w="1702"/>
        <w:gridCol w:w="1702"/>
      </w:tblGrid>
      <w:tr w:rsidR="00DC2231" w:rsidTr="00DC2231">
        <w:trPr>
          <w:gridAfter w:val="3"/>
          <w:wAfter w:w="5106" w:type="dxa"/>
          <w:trHeight w:val="331"/>
        </w:trPr>
        <w:tc>
          <w:tcPr>
            <w:tcW w:w="14882" w:type="dxa"/>
            <w:gridSpan w:val="8"/>
            <w:shd w:val="clear" w:color="auto" w:fill="auto"/>
            <w:vAlign w:val="center"/>
          </w:tcPr>
          <w:p w:rsidR="00DC2231" w:rsidRDefault="00DC2231" w:rsidP="00DC2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C2231" w:rsidTr="00DC2231">
        <w:trPr>
          <w:gridAfter w:val="3"/>
          <w:wAfter w:w="5106" w:type="dxa"/>
          <w:trHeight w:val="255"/>
        </w:trPr>
        <w:tc>
          <w:tcPr>
            <w:tcW w:w="50" w:type="dxa"/>
            <w:shd w:val="clear" w:color="auto" w:fill="auto"/>
          </w:tcPr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4832" w:type="dxa"/>
            <w:gridSpan w:val="7"/>
            <w:shd w:val="clear" w:color="auto" w:fill="auto"/>
            <w:vAlign w:val="center"/>
          </w:tcPr>
          <w:p w:rsidR="00DC2231" w:rsidRDefault="00DC2231" w:rsidP="00DC2231">
            <w:pPr>
              <w:spacing w:after="0" w:line="240" w:lineRule="auto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>GRUPA 1- Preparaty do dezynfekcji błon śluzowych i skóry.</w:t>
            </w:r>
          </w:p>
          <w:p w:rsidR="00DC2231" w:rsidRDefault="00DC2231" w:rsidP="00DC223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pl-PL"/>
              </w:rPr>
            </w:pPr>
          </w:p>
        </w:tc>
      </w:tr>
      <w:tr w:rsidR="00DC2231" w:rsidTr="00DC2231">
        <w:trPr>
          <w:gridAfter w:val="3"/>
          <w:wAfter w:w="5106" w:type="dxa"/>
          <w:trHeight w:val="750"/>
        </w:trPr>
        <w:tc>
          <w:tcPr>
            <w:tcW w:w="50" w:type="dxa"/>
            <w:shd w:val="clear" w:color="auto" w:fill="auto"/>
          </w:tcPr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Alkoholowy preparat do dezynfekcji błon śluzowych jamy ustnej zawierający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holrhexydynę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,F,V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00m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ezbarwny preparat do odkażania i odtłuszczania skóry zawierający 3 rodzaje alkoholi i nadtlenek wodoru, bez zawartości jodu, fenolu i ich pochodnych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l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ezbarwny preparat do odkażania i odtłuszczania skóry zawierający 3 rodzaje alkoholi i nadtlenek wodoru, bez zawartości jodu, fenolu i ich pochodnych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F, V 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p. 350ml. z atomizerem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arwiony preparat do odkażania i odtłuszczania skóry przed zabiegami operacyjnymi zawierający 3 rodzaje alkoholi i nadtlenek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odoru,b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awartości jodu, fenolu i ich pochodnych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l.</w:t>
            </w:r>
          </w:p>
          <w:p w:rsidR="00442C94" w:rsidRDefault="00442C94" w:rsidP="008A12B1">
            <w:pPr>
              <w:spacing w:after="0" w:line="240" w:lineRule="auto"/>
              <w:ind w:left="14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Barwiony preparat do odkażania i odtłuszczania skóry przed zabiegami operacyjnymi zawierający 3 rodzaje alkoholi i nadtlenek wodoru, bez zawartości jodu, fenolu i ich pochodnych.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 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50ml. z atomizerem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 xml:space="preserve">Barwiony preparat do odkażania i odtłuszczania skóry zawierający 3 rodzaje alkoholi i nadtlenek wodoru, bez zawartości jodu, fenolu i ich pochodnych. </w:t>
            </w:r>
            <w:proofErr w:type="spellStart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 xml:space="preserve"> 6-7 Spektrum: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A"/>
                <w:sz w:val="20"/>
                <w:szCs w:val="20"/>
                <w:lang w:eastAsia="pl-PL"/>
              </w:rPr>
              <w:t xml:space="preserve">, F, V,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  <w:t>op. 1 l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reparat do dezynfekcji ran i błon śluzowych, bez zawartośc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hlorheksydy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i jodu. Gotowy do użycia, bezbarwny. Zawierając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chlorowodore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tenidyn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Przedłużone działanie do 1h. B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F, V, pierwotniaki.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. 250 ml</w:t>
            </w:r>
          </w:p>
          <w:p w:rsidR="00442C94" w:rsidRPr="00A93AD1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Pr="003F0EE3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do dezynfekcji ran i błon śluzowych, bez zawartośc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hlorheksydyn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i jodu. Gotowy do użycia, bezbarwny. Zawierający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chlorowodorek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ctenidyn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. Przedłużone działanie do 1h. B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F, V, pierwotniaki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1l.</w:t>
            </w:r>
          </w:p>
          <w:p w:rsidR="00442C94" w:rsidRPr="00A93AD1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jc w:val="center"/>
            </w:pPr>
            <w:r>
              <w:t>8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DC2231">
        <w:trPr>
          <w:gridAfter w:val="3"/>
          <w:wAfter w:w="5106" w:type="dxa"/>
        </w:trPr>
        <w:tc>
          <w:tcPr>
            <w:tcW w:w="50" w:type="dxa"/>
            <w:shd w:val="clear" w:color="auto" w:fill="auto"/>
          </w:tcPr>
          <w:p w:rsidR="00442C94" w:rsidRDefault="00442C94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1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Emulsja myjąca do ciała i włosów pacjenta przed zabiegami operacyjnymi. Skuteczny wobec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kteii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Gram( +,- ) W składzie zawier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ctenidynę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neutralne dla skóry, bez mydła, barwników i substancji zapachowych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00 ml</w:t>
            </w:r>
          </w:p>
          <w:p w:rsidR="00442C94" w:rsidRPr="00A93AD1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442C94" w:rsidRDefault="00442C94" w:rsidP="008A12B1">
            <w:pPr>
              <w:spacing w:after="0" w:line="240" w:lineRule="auto"/>
              <w:ind w:left="118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0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379E6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2231" w:rsidTr="00DC2231">
        <w:trPr>
          <w:trHeight w:val="300"/>
        </w:trPr>
        <w:tc>
          <w:tcPr>
            <w:tcW w:w="50" w:type="dxa"/>
            <w:shd w:val="clear" w:color="auto" w:fill="auto"/>
          </w:tcPr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1017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bottom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1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</w:tcPr>
          <w:p w:rsidR="00DC2231" w:rsidRDefault="00DC2231" w:rsidP="00DC2231">
            <w:pPr>
              <w:spacing w:after="0" w:line="240" w:lineRule="auto"/>
            </w:pPr>
          </w:p>
        </w:tc>
        <w:tc>
          <w:tcPr>
            <w:tcW w:w="1702" w:type="dxa"/>
          </w:tcPr>
          <w:p w:rsidR="00DC2231" w:rsidRDefault="00DC2231" w:rsidP="00DC2231">
            <w:pPr>
              <w:spacing w:after="0" w:line="240" w:lineRule="auto"/>
            </w:pPr>
          </w:p>
        </w:tc>
        <w:tc>
          <w:tcPr>
            <w:tcW w:w="1702" w:type="dxa"/>
            <w:vAlign w:val="center"/>
          </w:tcPr>
          <w:p w:rsidR="00DC2231" w:rsidRDefault="00DC2231" w:rsidP="00DC2231">
            <w:pPr>
              <w:spacing w:after="0" w:line="240" w:lineRule="auto"/>
              <w:ind w:right="110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622,27</w:t>
            </w:r>
          </w:p>
        </w:tc>
      </w:tr>
    </w:tbl>
    <w:p w:rsidR="00AF5537" w:rsidRDefault="00AF5537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AF5537" w:rsidRPr="003B2096" w:rsidRDefault="00AF5537" w:rsidP="00AF5537">
      <w:pPr>
        <w:pStyle w:val="Akapitzlist"/>
        <w:numPr>
          <w:ilvl w:val="0"/>
          <w:numId w:val="7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517265">
      <w:pPr>
        <w:spacing w:after="0" w:line="240" w:lineRule="auto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Pr="00665107" w:rsidRDefault="00665107" w:rsidP="00AF553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2648BC">
        <w:rPr>
          <w:rFonts w:ascii="Arial" w:hAnsi="Arial"/>
          <w:b/>
          <w:bCs/>
          <w:sz w:val="20"/>
          <w:u w:val="single"/>
        </w:rPr>
        <w:t>Podpis składany jest w formie elektronicznej 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</w:t>
      </w:r>
      <w:r w:rsidRPr="00665107">
        <w:rPr>
          <w:rFonts w:ascii="Arial" w:hAnsi="Arial"/>
          <w:b/>
          <w:bCs/>
          <w:sz w:val="20"/>
          <w:u w:val="single"/>
        </w:rPr>
        <w:t>bę upoważnioną do reprezentacji składającego oświadczenie</w:t>
      </w:r>
    </w:p>
    <w:p w:rsidR="00AF5537" w:rsidRDefault="00AF5537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665107" w:rsidRDefault="00665107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0379E6" w:rsidRDefault="000379E6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517265" w:rsidRDefault="00517265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517265" w:rsidRDefault="00517265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517265" w:rsidRDefault="00517265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lang w:eastAsia="pl-PL"/>
        </w:rPr>
      </w:pPr>
    </w:p>
    <w:p w:rsidR="00DC2231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  <w:lastRenderedPageBreak/>
        <w:t>GRUPA 2 – Preparaty  do mycia i dezynfekcji manualnej i maszynowej  narzędzi , sprzętów i  endoskopów.</w:t>
      </w:r>
    </w:p>
    <w:tbl>
      <w:tblPr>
        <w:tblW w:w="14655" w:type="dxa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585"/>
        <w:gridCol w:w="7994"/>
        <w:gridCol w:w="1283"/>
        <w:gridCol w:w="844"/>
        <w:gridCol w:w="1539"/>
        <w:gridCol w:w="702"/>
        <w:gridCol w:w="1708"/>
      </w:tblGrid>
      <w:tr w:rsidR="00DC2231" w:rsidTr="000379E6">
        <w:trPr>
          <w:trHeight w:val="780"/>
        </w:trPr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-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op.)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C42B07" w:rsidP="00985B0D">
            <w:pPr>
              <w:spacing w:after="0" w:line="240" w:lineRule="auto"/>
              <w:ind w:left="15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Piana w sprayu do</w:t>
            </w:r>
            <w:r w:rsidR="00610EC6">
              <w:rPr>
                <w:rFonts w:ascii="Arial" w:hAnsi="Arial" w:cs="Arial"/>
                <w:sz w:val="20"/>
                <w:szCs w:val="20"/>
              </w:rPr>
              <w:t xml:space="preserve"> wszystkich </w:t>
            </w:r>
            <w:r>
              <w:rPr>
                <w:rFonts w:ascii="Arial" w:hAnsi="Arial" w:cs="Arial"/>
                <w:sz w:val="20"/>
                <w:szCs w:val="20"/>
              </w:rPr>
              <w:t xml:space="preserve"> narzędzi chirurgicznych bezpośrednio po użyciu w salach operacyjnych . </w:t>
            </w:r>
            <w:r w:rsidR="00610EC6">
              <w:rPr>
                <w:rFonts w:ascii="Arial" w:hAnsi="Arial" w:cs="Arial"/>
                <w:sz w:val="20"/>
                <w:szCs w:val="20"/>
              </w:rPr>
              <w:t>Posiada</w:t>
            </w:r>
            <w:r w:rsidR="00F2440C">
              <w:rPr>
                <w:rFonts w:ascii="Arial" w:hAnsi="Arial" w:cs="Arial"/>
                <w:sz w:val="20"/>
                <w:szCs w:val="20"/>
              </w:rPr>
              <w:t xml:space="preserve">jąca </w:t>
            </w:r>
            <w:r w:rsidR="00610EC6">
              <w:rPr>
                <w:rFonts w:ascii="Arial" w:hAnsi="Arial" w:cs="Arial"/>
                <w:sz w:val="20"/>
                <w:szCs w:val="20"/>
              </w:rPr>
              <w:t xml:space="preserve"> właściwości bakteriostatyczne , </w:t>
            </w:r>
            <w:r w:rsidR="005703E4">
              <w:rPr>
                <w:rFonts w:ascii="Arial" w:hAnsi="Arial" w:cs="Arial"/>
                <w:sz w:val="20"/>
                <w:szCs w:val="20"/>
              </w:rPr>
              <w:t xml:space="preserve">umożliwiająca przechowywanie narzędzi w postaci zwilżonej do 72 </w:t>
            </w:r>
            <w:proofErr w:type="spellStart"/>
            <w:r w:rsidR="005703E4">
              <w:rPr>
                <w:rFonts w:ascii="Arial" w:hAnsi="Arial" w:cs="Arial"/>
                <w:sz w:val="20"/>
                <w:szCs w:val="20"/>
              </w:rPr>
              <w:t>godz</w:t>
            </w:r>
            <w:proofErr w:type="spellEnd"/>
            <w:r w:rsidR="00610E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3E4">
              <w:rPr>
                <w:rFonts w:ascii="Arial" w:hAnsi="Arial" w:cs="Arial"/>
                <w:sz w:val="20"/>
                <w:szCs w:val="20"/>
              </w:rPr>
              <w:t xml:space="preserve">. Zawiera w składzie enzymy oraz &lt;5% </w:t>
            </w:r>
            <w:r w:rsidR="00F2440C">
              <w:rPr>
                <w:rFonts w:ascii="Arial" w:hAnsi="Arial" w:cs="Arial"/>
                <w:sz w:val="20"/>
                <w:szCs w:val="20"/>
              </w:rPr>
              <w:t xml:space="preserve">anionowych i amfoterycznych środków powierzchniowo czynnych . Nie zawiera w swoim składzie IV –rzędowych związków </w:t>
            </w:r>
            <w:proofErr w:type="spellStart"/>
            <w:r w:rsidR="00F2440C">
              <w:rPr>
                <w:rFonts w:ascii="Arial" w:hAnsi="Arial" w:cs="Arial"/>
                <w:sz w:val="20"/>
                <w:szCs w:val="20"/>
              </w:rPr>
              <w:t>anioniowych</w:t>
            </w:r>
            <w:proofErr w:type="spellEnd"/>
            <w:r w:rsidR="00F2440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2440C">
              <w:rPr>
                <w:rFonts w:ascii="Arial" w:hAnsi="Arial" w:cs="Arial"/>
                <w:sz w:val="20"/>
                <w:szCs w:val="20"/>
              </w:rPr>
              <w:t>biguainidyny</w:t>
            </w:r>
            <w:proofErr w:type="spellEnd"/>
            <w:r w:rsidR="00F2440C">
              <w:rPr>
                <w:rFonts w:ascii="Arial" w:hAnsi="Arial" w:cs="Arial"/>
                <w:sz w:val="20"/>
                <w:szCs w:val="20"/>
              </w:rPr>
              <w:t xml:space="preserve">  oraz  jej pochodnych . </w:t>
            </w:r>
            <w:proofErr w:type="spellStart"/>
            <w:r w:rsidR="00F2440C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F2440C">
              <w:rPr>
                <w:rFonts w:ascii="Arial" w:hAnsi="Arial" w:cs="Arial"/>
                <w:sz w:val="20"/>
                <w:szCs w:val="20"/>
              </w:rPr>
              <w:t xml:space="preserve"> ok. 9,6 </w:t>
            </w:r>
            <w:r w:rsidR="00442C94" w:rsidRPr="002B1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C94"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akowanie 750 ml</w:t>
            </w:r>
          </w:p>
          <w:p w:rsidR="00442C94" w:rsidRPr="00A93AD1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</w:p>
          <w:p w:rsidR="00442C94" w:rsidRPr="000379E6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B1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</w:t>
            </w:r>
            <w:r w:rsidRPr="000379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.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2440C" w:rsidRDefault="00F2440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2440C" w:rsidRDefault="00F2440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F2440C" w:rsidRDefault="00F2440C" w:rsidP="00523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ind w:right="151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t>Płynny, alkaliczny środek do mycia automatycznego oraz ręcznego endoskopów elastycznych. Roztwór  od 0,5% do 3% w temperaturze do 60</w:t>
            </w:r>
            <w:r w:rsidRPr="002B10FC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2B10FC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 xml:space="preserve"> robocze roztworu wynosi 10,7 – 10,8. Środek posiadający w swoim składzie: min. ester butylowy kwasu ortofosforowego, alkalia,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dietyloaminą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 xml:space="preserve">, oraz niejonowe i anionowe związki powierzchniowo czynne. Posiada pozytywną opinię dystrybutora  endoskopów elastycznych firmy PENTAX </w:t>
            </w:r>
            <w:r w:rsidRPr="002B10FC">
              <w:rPr>
                <w:rFonts w:ascii="Arial" w:hAnsi="Arial" w:cs="Arial"/>
                <w:sz w:val="20"/>
                <w:szCs w:val="20"/>
              </w:rPr>
              <w:br/>
            </w:r>
            <w:r w:rsidRPr="002B1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  5l. </w:t>
            </w:r>
          </w:p>
          <w:p w:rsidR="00442C94" w:rsidRPr="002B10FC" w:rsidRDefault="00442C94" w:rsidP="00985B0D">
            <w:pPr>
              <w:spacing w:after="0" w:line="240" w:lineRule="auto"/>
              <w:ind w:left="1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br/>
            </w:r>
            <w:r w:rsidRPr="002B1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2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t xml:space="preserve">Płynny, słabo pieniący, neutralny środek dezynfekcyjny o działaniu bakteriobójczym, grzybobójczym, wirusobójczym i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prątkobójczym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 xml:space="preserve"> zawierający w swoim składzie 10,5g aldehydu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glutarowego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>. Szczególnie dobrze dezynfekuje przedmioty z wrażliwych materiałów; nie zawiera aldehydu mrówkowego oraz czwarto-</w:t>
            </w:r>
            <w:r w:rsidR="00B322AB">
              <w:rPr>
                <w:rFonts w:ascii="Arial" w:hAnsi="Arial" w:cs="Arial"/>
                <w:sz w:val="20"/>
                <w:szCs w:val="20"/>
              </w:rPr>
              <w:t>rzędowych związków amoniowych. Ś</w:t>
            </w:r>
            <w:r w:rsidRPr="002B10FC">
              <w:rPr>
                <w:rFonts w:ascii="Arial" w:hAnsi="Arial" w:cs="Arial"/>
                <w:sz w:val="20"/>
                <w:szCs w:val="20"/>
              </w:rPr>
              <w:t xml:space="preserve">rodek wraz z kompatybilnym środkiem myjącym wykazuje w procesie dekontaminacji aktywne działanie na spory Clostridium </w:t>
            </w:r>
            <w:proofErr w:type="spellStart"/>
            <w:r w:rsidRPr="002B10FC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  <w:r w:rsidRPr="002B10FC">
              <w:rPr>
                <w:rFonts w:ascii="Arial" w:hAnsi="Arial" w:cs="Arial"/>
                <w:sz w:val="20"/>
                <w:szCs w:val="20"/>
              </w:rPr>
              <w:t>. Posiada pozytywną opinię dystrybutora  endoskopów elastycznych firmy PENTA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1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akowanie 5 l. 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10FC">
              <w:rPr>
                <w:rFonts w:ascii="Arial" w:hAnsi="Arial" w:cs="Arial"/>
                <w:sz w:val="20"/>
                <w:szCs w:val="20"/>
              </w:rPr>
              <w:br/>
            </w:r>
            <w:r w:rsidRPr="002B10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</w:t>
            </w:r>
          </w:p>
          <w:p w:rsidR="00442C94" w:rsidRPr="002B10FC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2B10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Pr="001F2276" w:rsidRDefault="009A3558" w:rsidP="001F2276">
            <w:pPr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y, alkaliczny środek do mycia w myjniach dezynfektorach, skutecznie usuwający pozostałości organiczne (krew, białko, </w:t>
            </w:r>
            <w:r w:rsidR="001F2276">
              <w:rPr>
                <w:rFonts w:ascii="Arial" w:hAnsi="Arial" w:cs="Arial"/>
                <w:sz w:val="20"/>
                <w:szCs w:val="20"/>
              </w:rPr>
              <w:t>śluz</w:t>
            </w:r>
            <w:r>
              <w:rPr>
                <w:rFonts w:ascii="Arial" w:hAnsi="Arial" w:cs="Arial"/>
                <w:sz w:val="20"/>
                <w:szCs w:val="20"/>
              </w:rPr>
              <w:t>, wydzieliny, pozostałości kostne</w:t>
            </w:r>
            <w:r w:rsidR="001F2276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C94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Umożliwiający mycie maszynowe narzędzi </w:t>
            </w:r>
            <w:r w:rsidR="001F2276">
              <w:rPr>
                <w:rFonts w:ascii="Arial" w:hAnsi="Arial" w:cs="Arial"/>
                <w:sz w:val="20"/>
                <w:szCs w:val="20"/>
              </w:rPr>
              <w:t>, przyrządów optycznych i sprzętu ze stali nierdzewnej, tytanu , szkła, ceramiki, tworzyw sztucznych nadających się do sterylizacji, materiałów sprzętu anestezjologicznego .</w:t>
            </w:r>
            <w:r w:rsidR="00F31D13">
              <w:rPr>
                <w:rFonts w:ascii="Arial" w:hAnsi="Arial" w:cs="Arial"/>
                <w:sz w:val="20"/>
                <w:szCs w:val="20"/>
              </w:rPr>
              <w:t>Niepieniący , umożliwiający zastosowanie ręczne i w myjniach ultra dźwiękowych ,stężenie użytkowe od 1-3ml/l do 60</w:t>
            </w:r>
            <w:r w:rsidR="00F31D13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o </w:t>
            </w:r>
            <w:r w:rsidR="00F31D13">
              <w:rPr>
                <w:rFonts w:ascii="Arial" w:hAnsi="Arial" w:cs="Arial"/>
                <w:sz w:val="20"/>
                <w:szCs w:val="20"/>
              </w:rPr>
              <w:t>C. Posiadający w swoim składzie związki powierzchniowo-czynne, enzymy ,</w:t>
            </w:r>
            <w:proofErr w:type="spellStart"/>
            <w:r w:rsidR="00F31D13">
              <w:rPr>
                <w:rFonts w:ascii="Arial" w:hAnsi="Arial" w:cs="Arial"/>
                <w:sz w:val="20"/>
                <w:szCs w:val="20"/>
              </w:rPr>
              <w:t>fosforaniany</w:t>
            </w:r>
            <w:proofErr w:type="spellEnd"/>
            <w:r w:rsidR="00F31D1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31D13"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 w:rsidR="00F31D13">
              <w:rPr>
                <w:rFonts w:ascii="Arial" w:hAnsi="Arial" w:cs="Arial"/>
                <w:sz w:val="20"/>
                <w:szCs w:val="20"/>
              </w:rPr>
              <w:t xml:space="preserve"> 10,5-10,7.</w:t>
            </w:r>
            <w:r w:rsidR="001F227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42C94">
              <w:rPr>
                <w:rFonts w:ascii="Arial" w:hAnsi="Arial" w:cs="Arial"/>
                <w:b/>
                <w:sz w:val="20"/>
                <w:szCs w:val="20"/>
              </w:rPr>
              <w:t>Opakowanie  5l</w:t>
            </w:r>
          </w:p>
          <w:p w:rsidR="00442C94" w:rsidRPr="00F31D13" w:rsidRDefault="00442C94" w:rsidP="00F31D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</w:t>
            </w:r>
            <w:r w:rsidRPr="000379E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..</w:t>
            </w: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5239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51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297A2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łynny środek do my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stabil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molabil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strumentów włącznie z instrumentami mikrochirurgicznymi, endoskopami elastycznymi instrumentarium stomatologicznym. Stosowany do mycia w kąpieli zanurzeniowej jak również w myjniach ultradźwiękowych.  Środek posiadający możliwość usu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fil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zgodnie z 15883-4). Środek zachowujący właściwości myjące w każdej twardości wody. Zawierający w swoim składzie niejonowe i anionowe związki powierzchniowo czynne oraz enzymy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tea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lipaza i amylaza)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zotridek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toksylow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az kwasy sulfonowe, charakteryzujący si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ztworu roboczego na poziomie 8,4-8,6. Działający już w stężeniu od 1ml/l. </w:t>
            </w:r>
            <w:r>
              <w:rPr>
                <w:rFonts w:ascii="Arial" w:hAnsi="Arial" w:cs="Arial"/>
                <w:b/>
                <w:sz w:val="20"/>
                <w:szCs w:val="20"/>
              </w:rPr>
              <w:t>Opakowanie 5l</w:t>
            </w:r>
          </w:p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</w:t>
            </w: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hAnsi="Arial" w:cs="Arial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ind w:right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ind w:right="151" w:firstLine="297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297A2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łynny w postaci koncentratu preparat do wstępnego mycia i wstępnej dezynfekcj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stabil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labiln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rzędzi chirurgicznych, włącznie z endoskopami elastycznymi i narzędziami dentystycznymi przed maszynową dekontaminacją a także mokrego transportu narzędzi chirurgicznych oraz do zastosowania w myjniach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tradżwiękowy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 Nie zawiera aldehydów oraz czwartorzędowych związków amoniowych. nie powoduje utwardzania białek. Narzędzia mogą pozostać w roztworze do 72h. Środek zachowujący działanie w wodz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</w:rPr>
              <w:t>ie do 20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0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297A21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Działanie bakteriobójcze (13727, 14561, VAH) 0,5%,15min, działani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ożdżakobójcz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13624, 14562, VAH) 0,5%,15min, działanie na wirusy osłonkowe [włącznie 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V,HB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HCV]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KI,DV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1%,15 min. </w:t>
            </w:r>
            <w:r>
              <w:rPr>
                <w:rFonts w:ascii="Arial" w:hAnsi="Arial" w:cs="Arial"/>
                <w:b/>
                <w:sz w:val="20"/>
                <w:szCs w:val="20"/>
              </w:rPr>
              <w:t>Opakowanie 5l</w:t>
            </w:r>
          </w:p>
          <w:p w:rsidR="00442C94" w:rsidRDefault="00442C94" w:rsidP="00985B0D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</w:t>
            </w:r>
            <w:r w:rsidR="000379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</w:t>
            </w:r>
          </w:p>
          <w:p w:rsidR="00442C94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  <w:p w:rsidR="00442C94" w:rsidRPr="00710C30" w:rsidRDefault="00442C94" w:rsidP="00985B0D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0379E6" w:rsidP="00C42B0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7D7C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ind w:right="1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231" w:rsidRPr="00F9213C" w:rsidTr="007D7C0B">
        <w:tc>
          <w:tcPr>
            <w:tcW w:w="5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Default="00297A2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9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90660" w:rsidRDefault="00490660" w:rsidP="00490660">
            <w:pPr>
              <w:spacing w:after="0" w:line="240" w:lineRule="auto"/>
              <w:ind w:left="1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ręcznego mycia i dezynfekcji narzędzi medycznych. Produkt przystosowany do manualnego mycia ręcznego jak również w myjni ultradźwiękowej. Produkt w formie powlekanego granulatu. Zawierający w swoim składzie min. Nadwęglan sodu oraz kwas cytrynowy. Wykazujący działanie bakteriobójc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ożdżakobój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graniczone wirusobójcze ora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obójcz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tężeniu użytkowym 1% w czasie do 15 minut. Wykazujący działanie bakteriobójcze, grzybobójc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ątkobój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rusobójcz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orobójc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 stężeniu 2%  w czasie do 15 minut </w:t>
            </w:r>
            <w:r w:rsidR="000379E6">
              <w:rPr>
                <w:rFonts w:ascii="Arial" w:hAnsi="Arial" w:cs="Arial"/>
                <w:b/>
                <w:sz w:val="20"/>
                <w:szCs w:val="20"/>
              </w:rPr>
              <w:t>Opakowanie  2</w:t>
            </w:r>
            <w:r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  <w:p w:rsidR="00490660" w:rsidRPr="00887BC5" w:rsidRDefault="00490660" w:rsidP="00490660">
            <w:pPr>
              <w:spacing w:after="0" w:line="240" w:lineRule="auto"/>
              <w:ind w:left="157"/>
              <w:rPr>
                <w:rFonts w:ascii="Arial" w:hAnsi="Arial" w:cs="Arial"/>
                <w:sz w:val="20"/>
                <w:szCs w:val="20"/>
              </w:rPr>
            </w:pPr>
          </w:p>
          <w:p w:rsidR="00490660" w:rsidRDefault="00490660" w:rsidP="00490660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.</w:t>
            </w:r>
          </w:p>
          <w:p w:rsidR="00DC2231" w:rsidRPr="00555932" w:rsidRDefault="00490660" w:rsidP="000379E6">
            <w:pPr>
              <w:spacing w:after="0" w:line="240" w:lineRule="auto"/>
              <w:ind w:left="118"/>
              <w:rPr>
                <w:rFonts w:ascii="Arial" w:hAnsi="Arial" w:cs="Arial"/>
                <w:b/>
                <w:sz w:val="20"/>
                <w:szCs w:val="20"/>
              </w:rPr>
            </w:pPr>
            <w:r w:rsidRPr="005559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</w:t>
            </w:r>
          </w:p>
        </w:tc>
        <w:tc>
          <w:tcPr>
            <w:tcW w:w="1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5239F2" w:rsidRPr="00555932" w:rsidRDefault="000379E6" w:rsidP="00442C9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Pr="00555932" w:rsidRDefault="00DC2231" w:rsidP="00DC2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Pr="00555932" w:rsidRDefault="00DC2231" w:rsidP="00DC2231">
            <w:pPr>
              <w:spacing w:after="0" w:line="240" w:lineRule="auto"/>
              <w:ind w:right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555932" w:rsidRDefault="007D7C0B" w:rsidP="007D7C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Pr="00555932" w:rsidRDefault="00DC2231" w:rsidP="00DC2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2231" w:rsidTr="000379E6">
        <w:tc>
          <w:tcPr>
            <w:tcW w:w="107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AZEM                                                                                                                                                               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DC2231" w:rsidRPr="000A1ABF" w:rsidRDefault="00DC2231" w:rsidP="00DC2231">
            <w:pPr>
              <w:spacing w:after="0" w:line="240" w:lineRule="auto"/>
              <w:ind w:righ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ind w:right="1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Pr="000379E6" w:rsidRDefault="00AF5537" w:rsidP="000379E6">
      <w:pPr>
        <w:pStyle w:val="Akapitzlist"/>
        <w:numPr>
          <w:ilvl w:val="0"/>
          <w:numId w:val="8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AF5537">
      <w:pPr>
        <w:pStyle w:val="Akapitzlist"/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490660" w:rsidRPr="000379E6" w:rsidRDefault="0066510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2648BC">
        <w:rPr>
          <w:rFonts w:ascii="Arial" w:hAnsi="Arial"/>
          <w:b/>
          <w:bCs/>
          <w:sz w:val="20"/>
          <w:u w:val="single"/>
        </w:rPr>
        <w:t>Podpis składany jest w formie elektronicznej 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bę upoważnioną</w:t>
      </w:r>
      <w:r w:rsidRPr="00665107">
        <w:rPr>
          <w:rFonts w:ascii="Arial" w:hAnsi="Arial"/>
          <w:b/>
          <w:bCs/>
          <w:sz w:val="20"/>
          <w:u w:val="single"/>
        </w:rPr>
        <w:t xml:space="preserve"> do reprezentacji składającego oświadczenie</w:t>
      </w:r>
    </w:p>
    <w:p w:rsidR="00665107" w:rsidRDefault="0066510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color w:val="00000A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  <w:lastRenderedPageBreak/>
        <w:t>GRUPA 3 – Środek myjący do skóry, narzędzi i powierzchni.</w:t>
      </w:r>
    </w:p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tbl>
      <w:tblPr>
        <w:tblW w:w="14815" w:type="dxa"/>
        <w:tblInd w:w="-2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5" w:type="dxa"/>
          <w:left w:w="-7" w:type="dxa"/>
          <w:bottom w:w="15" w:type="dxa"/>
          <w:right w:w="15" w:type="dxa"/>
        </w:tblCellMar>
        <w:tblLook w:val="04A0"/>
      </w:tblPr>
      <w:tblGrid>
        <w:gridCol w:w="456"/>
        <w:gridCol w:w="8222"/>
        <w:gridCol w:w="1209"/>
        <w:gridCol w:w="820"/>
        <w:gridCol w:w="1506"/>
        <w:gridCol w:w="850"/>
        <w:gridCol w:w="1752"/>
      </w:tblGrid>
      <w:tr w:rsidR="00DC2231" w:rsidTr="00DC2231"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-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op.)</w:t>
            </w:r>
          </w:p>
        </w:tc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DC2231" w:rsidTr="007D7C0B">
        <w:trPr>
          <w:trHeight w:val="1303"/>
        </w:trPr>
        <w:tc>
          <w:tcPr>
            <w:tcW w:w="45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90660" w:rsidRDefault="00490660" w:rsidP="00490660">
            <w:pPr>
              <w:spacing w:after="0" w:line="240" w:lineRule="auto"/>
              <w:ind w:left="14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otowy do u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softHyphen/>
              <w:t xml:space="preserve">żytku roztwór myjący do gruntownego usuwania resztek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lginianu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i cementu oraz plam z cynku i eugenolu na wyposażeniu, narzędziach i skórz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p.  0,5 l</w:t>
            </w:r>
          </w:p>
          <w:p w:rsidR="00490660" w:rsidRDefault="00490660" w:rsidP="00490660">
            <w:pPr>
              <w:spacing w:after="0" w:line="240" w:lineRule="auto"/>
              <w:ind w:left="14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90660" w:rsidRDefault="00490660" w:rsidP="00490660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.</w:t>
            </w:r>
          </w:p>
          <w:p w:rsidR="00DC2231" w:rsidRPr="00A83D5C" w:rsidRDefault="00490660" w:rsidP="00490660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2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0379E6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spacing w:after="0" w:line="240" w:lineRule="auto"/>
              <w:ind w:right="119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7D7C0B" w:rsidP="007D7C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Default="00DC2231" w:rsidP="00DC2231">
            <w:pPr>
              <w:ind w:right="16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231" w:rsidTr="00DC2231">
        <w:trPr>
          <w:trHeight w:val="300"/>
        </w:trPr>
        <w:tc>
          <w:tcPr>
            <w:tcW w:w="1070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1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ind w:right="169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DC2231" w:rsidRDefault="00DC2231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1058FD" w:rsidRDefault="001058FD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Pr="003B2096" w:rsidRDefault="00AF5537" w:rsidP="00AF5537">
      <w:pPr>
        <w:pStyle w:val="Akapitzlist"/>
        <w:numPr>
          <w:ilvl w:val="0"/>
          <w:numId w:val="9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Pr="000379E6" w:rsidRDefault="00AF5537" w:rsidP="000379E6">
      <w:pPr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0379E6">
      <w:pPr>
        <w:spacing w:after="0" w:line="240" w:lineRule="auto"/>
        <w:rPr>
          <w:rFonts w:ascii="Arial" w:hAnsi="Arial"/>
        </w:rPr>
      </w:pPr>
    </w:p>
    <w:p w:rsidR="00665107" w:rsidRPr="00665107" w:rsidRDefault="00665107" w:rsidP="0066510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 xml:space="preserve">Podpis składany jest w formie elektronicznej </w:t>
      </w:r>
      <w:r w:rsidRPr="002648BC">
        <w:rPr>
          <w:rFonts w:ascii="Arial" w:hAnsi="Arial"/>
          <w:b/>
          <w:bCs/>
          <w:sz w:val="20"/>
          <w:u w:val="single"/>
        </w:rPr>
        <w:t>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bę upoważnioną do reprezentacji składającego oświadczenie</w:t>
      </w:r>
    </w:p>
    <w:p w:rsidR="00AF5537" w:rsidRDefault="00AF5537" w:rsidP="00AF553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1058FD" w:rsidRDefault="001058FD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AF5537" w:rsidRDefault="00AF553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490660" w:rsidRDefault="0049066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490660" w:rsidRDefault="0049066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EE20A0" w:rsidRDefault="00EE20A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665107" w:rsidRDefault="00665107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6A0FB8" w:rsidRDefault="006A0FB8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517265" w:rsidRDefault="00517265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EE20A0" w:rsidRDefault="00EE20A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0379E6" w:rsidRDefault="000379E6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490660" w:rsidRPr="00490660" w:rsidRDefault="00490660" w:rsidP="00DC2231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493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3"/>
        <w:gridCol w:w="7800"/>
        <w:gridCol w:w="1127"/>
        <w:gridCol w:w="816"/>
        <w:gridCol w:w="1394"/>
        <w:gridCol w:w="771"/>
        <w:gridCol w:w="1452"/>
      </w:tblGrid>
      <w:tr w:rsidR="00DC2231" w:rsidTr="00DC2231">
        <w:trPr>
          <w:trHeight w:val="255"/>
        </w:trPr>
        <w:tc>
          <w:tcPr>
            <w:tcW w:w="14493" w:type="dxa"/>
            <w:gridSpan w:val="7"/>
            <w:shd w:val="clear" w:color="auto" w:fill="auto"/>
            <w:vAlign w:val="center"/>
          </w:tcPr>
          <w:p w:rsidR="00DC2231" w:rsidRDefault="001402FA" w:rsidP="00DC2231">
            <w:pPr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lastRenderedPageBreak/>
              <w:t>GRUPA 4</w:t>
            </w:r>
            <w:r w:rsidR="00DC223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– Preparaty  do pielęgnacji i mycia, dezynfekcji higienicznej i chirurgicznej rąk</w:t>
            </w:r>
          </w:p>
          <w:p w:rsidR="00DC2231" w:rsidRDefault="00DC2231" w:rsidP="00DC2231">
            <w:pPr>
              <w:spacing w:after="0" w:line="240" w:lineRule="auto"/>
              <w:ind w:right="-2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231" w:rsidTr="00DC2231">
        <w:trPr>
          <w:trHeight w:val="750"/>
        </w:trPr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Bezzapachowa emulsja do rąk z woskiem pszczelim o działaniu pielęgnacyjnym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akowanie 500 ml</w:t>
            </w:r>
          </w:p>
          <w:p w:rsidR="00442C94" w:rsidRPr="00887BC5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…………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eparat do higienicznej i chirurgicznej dezynfekcji rąk na bazie etanolu (min.85%), bez zawartości jodu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lorheksydy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opropanol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fenolu i jego pochodnych. Preparat bezbarwny, bezzapachowy zawierający substancje nawilżające, pielęgnujące skórę, takie jak witamina E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gliceryna. Higieniczna dezynfekcja rąk zgodnie z normą EN 1500 w ciągu 20 s. Chirurgiczna dezynfekcja rąk zgodnie z normą EN 12791 w ciągu 90 s. Spektrum działania: B, F, V (HBV, HCV, HIV, Rota, Polio – 30s. </w:t>
            </w: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100 ml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eparat do higienicznej i chirurgicznej dezynfekcji rąk na bazie etanolu (min.85%), bez zawartości jodu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lorheksydy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opropanol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fenolu i jego pochodnych. Preparat bezbarwny</w:t>
            </w:r>
            <w:r w:rsidRPr="009022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bezzapachow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wierający substancje nawilżające, pielęgnujące skórę, takie jak witamina E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gliceryna. Higieniczna dezynfekcja rąk zgodnie z normą EN 1500 w ciągu 20 s. Chirurgiczna dezynfekcja rąk zgodnie z normą EN 12791 w ciągu 90 s. Spektrum działania: B, F, V (HBV, HCV, HIV, Rota, Polio – 30s. </w:t>
            </w: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00</w:t>
            </w: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m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</w:t>
            </w:r>
          </w:p>
          <w:p w:rsidR="00F50F6C" w:rsidRDefault="00442C94" w:rsidP="00F50F6C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49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reparat do higienicznej i chirurgicznej dezynfekcji rąk na bazie etanolu (min.85%), bez zawartości jodu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hlorheksydyn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zopropanolu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fenolu i jego pochodnych. Preparat bezbarwny</w:t>
            </w:r>
            <w:r w:rsidRPr="00902280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, bezzapachowy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zawierający substancje nawilżające, pielęgnujące skórę, takie jak witamina E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i gliceryna. Higieniczna dezynfekcja rąk zgodnie z normą EN 1500 w ciągu 20 s. Chirurgiczna dezynfekcja rąk zgodnie z normą EN 12791 w ciągu 90 s. Spektrum działania: B, F, V (HBV, HCV, HIV, Rota, Polio – 2 min 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p. 5 l. </w:t>
            </w:r>
          </w:p>
          <w:p w:rsidR="00442C94" w:rsidRDefault="00F50F6C" w:rsidP="00F50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42C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  <w:p w:rsidR="00F50F6C" w:rsidRDefault="00F50F6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DC2231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rodek do chirurgicznego i higienicznego mycia rąk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5,0 neutralnym dla skóry , kompatybilny z preparatem do dezynfekcji rąk. </w:t>
            </w:r>
            <w:r w:rsidRPr="000804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500ml 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</w:t>
            </w:r>
          </w:p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F50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Tr="00C42B07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Środek do chirurgicznego i higienicznego mycia rąk,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H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5,0 neutralnym dla skóry, kompatybilny z preparatem do dezynfekcji rąk.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p. 6 l.</w:t>
            </w:r>
            <w:r w:rsidRPr="00B065C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 xml:space="preserve"> </w:t>
            </w:r>
          </w:p>
          <w:p w:rsidR="00442C94" w:rsidRDefault="00442C94" w:rsidP="00C42B07">
            <w:pPr>
              <w:spacing w:after="0" w:line="240" w:lineRule="auto"/>
              <w:ind w:left="15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F50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</w:t>
            </w:r>
            <w:r w:rsidR="007D7C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42C94" w:rsidRPr="005239F2" w:rsidTr="00C42B07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23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do chirurgicznej i higienicznej dezynfekcji rąk w postaci żelu na bazie etanolu min 85 % i substancji nawilżającej oraz natłuszczających skórę takich jak gliceryna aloes, </w:t>
            </w:r>
            <w:proofErr w:type="spellStart"/>
            <w:r w:rsidRPr="007F23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anteno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igieniczna dezynfekcja rąk zgodnie z normą EN 1500 w ciągu 30 s. Chirurgiczna dezynfekcja rąk zgodnie z normą EN 12791 w ciągu 90 s. Spektrum działania: B, F, V (HBV, HCV, HIV, Rota, Polio – 2 min 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.  750ml 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*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</w:t>
            </w:r>
            <w:r w:rsidR="00F50F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oferowanego preparatu</w:t>
            </w:r>
            <w:r w:rsidR="009A7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…………………</w:t>
            </w:r>
          </w:p>
          <w:p w:rsidR="00442C94" w:rsidRPr="00027BAF" w:rsidRDefault="00442C94" w:rsidP="0020026C">
            <w:pPr>
              <w:spacing w:after="0" w:line="240" w:lineRule="auto"/>
              <w:ind w:left="150"/>
              <w:rPr>
                <w:rFonts w:ascii="Arial" w:eastAsia="Times New Roman" w:hAnsi="Arial" w:cs="Arial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Producent</w:t>
            </w:r>
            <w:proofErr w:type="spellEnd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preparatu</w:t>
            </w:r>
            <w:proofErr w:type="spellEnd"/>
            <w:r w:rsidRPr="00027BA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l-PL"/>
              </w:rPr>
              <w:t>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6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7D7C0B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027BAF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</w:p>
        </w:tc>
      </w:tr>
      <w:tr w:rsidR="00442C94" w:rsidTr="00C42B07">
        <w:tc>
          <w:tcPr>
            <w:tcW w:w="11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uppressAutoHyphens/>
              <w:spacing w:after="0" w:line="240" w:lineRule="auto"/>
              <w:ind w:left="720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</w:pPr>
            <w:r w:rsidRPr="007F23F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elikatny preparat myjący do higienicznego i chirurgicznego mycia rąk. Neutralny dla skóry bez barwników i substancji zapachowyc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 Op. 750 ml</w:t>
            </w:r>
            <w:r w:rsidRPr="008D09E2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pl-PL"/>
              </w:rPr>
              <w:t>**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własna </w:t>
            </w:r>
            <w:r w:rsidR="009A7B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 preparatu……………………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</w:p>
        </w:tc>
        <w:tc>
          <w:tcPr>
            <w:tcW w:w="1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7D7C0B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8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027BAF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C2231" w:rsidTr="00DC2231">
        <w:tc>
          <w:tcPr>
            <w:tcW w:w="1087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  <w:p w:rsidR="00DC2231" w:rsidRDefault="00DC2231" w:rsidP="00DC22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DC2231" w:rsidRPr="00191A39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Uwaga!!!!!</w:t>
      </w:r>
      <w:r w:rsidR="002648BC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 </w:t>
      </w:r>
      <w:r w:rsidR="002648BC">
        <w:rPr>
          <w:rFonts w:ascii="Arial" w:eastAsia="Arial Unicode MS" w:hAnsi="Arial" w:cs="Arial"/>
          <w:b/>
          <w:bCs/>
          <w:color w:val="000000"/>
          <w:sz w:val="20"/>
          <w:szCs w:val="20"/>
          <w:lang w:eastAsia="ar-SA"/>
        </w:rPr>
        <w:t>Dozowniki po ustaniu umowy staną się własnością Zamawiającego.</w:t>
      </w:r>
    </w:p>
    <w:p w:rsidR="00DC2231" w:rsidRPr="00191A39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* </w:t>
      </w:r>
      <w:r w:rsidR="001402FA"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Dotyczy Grupy 4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, pozycji 3 i 5:</w:t>
      </w:r>
    </w:p>
    <w:p w:rsidR="00DC2231" w:rsidRPr="00191A39" w:rsidRDefault="00DC2231" w:rsidP="00DC2231">
      <w:pPr>
        <w:suppressAutoHyphens/>
        <w:spacing w:after="0"/>
        <w:ind w:right="-31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1. Wykonawca zobowiązany jest na czas trwania umowy, do momentu wykorzystania przedmiotu zamówienia użyczyć DOZOWNIKI ŁOKCIOWE w ilości 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br/>
        <w:t>20 sztuk.</w:t>
      </w:r>
    </w:p>
    <w:p w:rsidR="00DC2231" w:rsidRPr="00191A39" w:rsidRDefault="00DC2231" w:rsidP="00DC2231">
      <w:pPr>
        <w:suppressAutoHyphens/>
        <w:spacing w:after="0"/>
        <w:ind w:right="-31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Dozownik z wysięgnikiem do aplikacji preparatów wykonany z tworzywa sztucznego, uruchamiany łokciem lub przedramieniem, z możliwością mocowania na ścianie, przeznaczony do butelek o </w:t>
      </w:r>
      <w:proofErr w:type="spellStart"/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poj</w:t>
      </w:r>
      <w:proofErr w:type="spellEnd"/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. 500 ml. a wszystkie elementy dozownika muszą być łatwo demontowane do mycia w myjniach dezynfektorach.</w:t>
      </w:r>
    </w:p>
    <w:p w:rsidR="00DC2231" w:rsidRPr="00191A39" w:rsidRDefault="00DC2231" w:rsidP="00DC2231">
      <w:pPr>
        <w:suppressAutoHyphens/>
        <w:spacing w:after="0"/>
        <w:ind w:right="-1009"/>
        <w:textAlignment w:val="baseline"/>
        <w:rPr>
          <w:rFonts w:ascii="Arial" w:eastAsia="Times New Roman" w:hAnsi="Arial" w:cs="Arial"/>
          <w:b/>
          <w:color w:val="FF0000"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3. Wykonawca przeprowadzi   szkolenia dla personelu medycznego z zasad dezynfekcji rąk 2 razy w ciągu trwania umowy w siedzibie Zamawiającego zgodnie 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br/>
        <w:t>z ustalonym harmonogramem przez strony.</w:t>
      </w:r>
    </w:p>
    <w:p w:rsidR="00DC2231" w:rsidRPr="00191A39" w:rsidRDefault="00DC2231" w:rsidP="00DC2231">
      <w:pPr>
        <w:suppressAutoHyphens/>
        <w:spacing w:after="0" w:line="360" w:lineRule="auto"/>
        <w:ind w:right="-1009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>**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 Dotyczy</w:t>
      </w:r>
      <w:r w:rsidR="001402FA"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 xml:space="preserve"> Grupy 4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u w:val="single"/>
          <w:lang w:eastAsia="pl-PL"/>
        </w:rPr>
        <w:t>, pozycji 7 i 8:</w:t>
      </w:r>
    </w:p>
    <w:p w:rsidR="00DC2231" w:rsidRDefault="00DC2231" w:rsidP="00DC2231">
      <w:pPr>
        <w:suppressAutoHyphens/>
        <w:spacing w:after="0"/>
        <w:ind w:right="-31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t xml:space="preserve">1. Wykonawca zobowiązany jest na czas trwania umowy, do momentu wykorzystania przedmiotu zamówienia użyczyć DOZOWNIKI ŚCIENNE działające </w:t>
      </w:r>
      <w:r w:rsidRPr="00191A39"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  <w:br/>
        <w:t>w systemie zamkniętym  w ilości 16 sztuk.</w:t>
      </w:r>
    </w:p>
    <w:p w:rsidR="00DC2231" w:rsidRDefault="00DC2231" w:rsidP="00DC2231">
      <w:pPr>
        <w:suppressAutoHyphens/>
        <w:spacing w:after="0" w:line="360" w:lineRule="auto"/>
        <w:ind w:right="-1009"/>
        <w:jc w:val="both"/>
        <w:textAlignment w:val="baseline"/>
        <w:rPr>
          <w:rFonts w:ascii="Arial" w:eastAsia="Times New Roman" w:hAnsi="Arial" w:cs="Arial"/>
          <w:b/>
          <w:kern w:val="2"/>
          <w:sz w:val="20"/>
          <w:szCs w:val="20"/>
          <w:lang w:eastAsia="pl-PL"/>
        </w:rPr>
      </w:pPr>
    </w:p>
    <w:p w:rsidR="00AF5537" w:rsidRPr="00517265" w:rsidRDefault="00AF5537" w:rsidP="00517265">
      <w:pPr>
        <w:pStyle w:val="Akapitzlist"/>
        <w:numPr>
          <w:ilvl w:val="0"/>
          <w:numId w:val="11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191A39">
      <w:pPr>
        <w:spacing w:after="0" w:line="240" w:lineRule="auto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BD084A" w:rsidRPr="00191A39" w:rsidRDefault="00665107" w:rsidP="00191A39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 xml:space="preserve">Podpis składany jest w formie elektronicznej </w:t>
      </w:r>
      <w:r w:rsidRPr="002648BC">
        <w:rPr>
          <w:rFonts w:ascii="Arial" w:hAnsi="Arial"/>
          <w:b/>
          <w:bCs/>
          <w:sz w:val="20"/>
          <w:u w:val="single"/>
        </w:rPr>
        <w:t>zgodnie z Rozdziałem X</w:t>
      </w:r>
      <w:r w:rsidR="002648BC" w:rsidRPr="002648BC">
        <w:rPr>
          <w:rFonts w:ascii="Arial" w:hAnsi="Arial"/>
          <w:b/>
          <w:bCs/>
          <w:sz w:val="20"/>
          <w:u w:val="single"/>
        </w:rPr>
        <w:t>I</w:t>
      </w:r>
      <w:r w:rsidRPr="002648BC">
        <w:rPr>
          <w:rFonts w:ascii="Arial" w:hAnsi="Arial"/>
          <w:b/>
          <w:bCs/>
          <w:sz w:val="20"/>
          <w:u w:val="single"/>
        </w:rPr>
        <w:t>V SWZ przez osobę upoważnioną</w:t>
      </w:r>
      <w:r w:rsidRPr="00665107">
        <w:rPr>
          <w:rFonts w:ascii="Arial" w:hAnsi="Arial"/>
          <w:b/>
          <w:bCs/>
          <w:sz w:val="20"/>
          <w:u w:val="single"/>
        </w:rPr>
        <w:t xml:space="preserve"> do reprezentacji składającego oświadczenie</w:t>
      </w:r>
    </w:p>
    <w:tbl>
      <w:tblPr>
        <w:tblW w:w="1496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0"/>
        <w:gridCol w:w="7604"/>
        <w:gridCol w:w="1447"/>
        <w:gridCol w:w="1058"/>
        <w:gridCol w:w="1668"/>
        <w:gridCol w:w="1112"/>
        <w:gridCol w:w="1122"/>
        <w:gridCol w:w="73"/>
        <w:gridCol w:w="33"/>
      </w:tblGrid>
      <w:tr w:rsidR="00DC2231" w:rsidTr="001402FA">
        <w:trPr>
          <w:gridAfter w:val="2"/>
          <w:wAfter w:w="106" w:type="dxa"/>
          <w:trHeight w:val="300"/>
        </w:trPr>
        <w:tc>
          <w:tcPr>
            <w:tcW w:w="14861" w:type="dxa"/>
            <w:gridSpan w:val="7"/>
            <w:shd w:val="clear" w:color="auto" w:fill="auto"/>
          </w:tcPr>
          <w:p w:rsidR="00DC2231" w:rsidRDefault="001402FA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lastRenderedPageBreak/>
              <w:t>GRUPA 5</w:t>
            </w:r>
            <w:r w:rsidR="00DC2231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>– Preparat do mycia maszynowego basenów, kaczek, pojemników na mocz</w:t>
            </w:r>
          </w:p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</w:p>
          <w:tbl>
            <w:tblPr>
              <w:tblW w:w="14815" w:type="dxa"/>
              <w:tblBorders>
                <w:top w:val="single" w:sz="6" w:space="0" w:color="000001"/>
                <w:left w:val="single" w:sz="6" w:space="0" w:color="000001"/>
                <w:bottom w:val="single" w:sz="6" w:space="0" w:color="000001"/>
                <w:right w:val="single" w:sz="6" w:space="0" w:color="000001"/>
                <w:insideH w:val="single" w:sz="6" w:space="0" w:color="000001"/>
                <w:insideV w:val="single" w:sz="6" w:space="0" w:color="000001"/>
              </w:tblBorders>
              <w:tblCellMar>
                <w:top w:w="15" w:type="dxa"/>
                <w:left w:w="-7" w:type="dxa"/>
                <w:bottom w:w="15" w:type="dxa"/>
                <w:right w:w="15" w:type="dxa"/>
              </w:tblCellMar>
              <w:tblLook w:val="04A0"/>
            </w:tblPr>
            <w:tblGrid>
              <w:gridCol w:w="456"/>
              <w:gridCol w:w="8222"/>
              <w:gridCol w:w="1209"/>
              <w:gridCol w:w="820"/>
              <w:gridCol w:w="1506"/>
              <w:gridCol w:w="850"/>
              <w:gridCol w:w="1752"/>
            </w:tblGrid>
            <w:tr w:rsidR="00DC2231" w:rsidTr="00DC2231"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r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poz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Zapotrze-bowanie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(op.)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Cena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netto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br/>
                    <w:t>1 op.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zł)</w:t>
                  </w: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A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Wartość 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netto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zł)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%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BFBFBF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  <w:p w:rsidR="00DC2231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(zł)</w:t>
                  </w:r>
                </w:p>
              </w:tc>
            </w:tr>
            <w:tr w:rsidR="00442C94" w:rsidTr="009A7BDB">
              <w:trPr>
                <w:trHeight w:val="1303"/>
              </w:trPr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Pr="00C831BA" w:rsidRDefault="00442C94" w:rsidP="00442C94">
                  <w:pPr>
                    <w:pStyle w:val="Default"/>
                    <w:ind w:left="110"/>
                  </w:pP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Preparat 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na bazie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niejonicznych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śro</w:t>
                  </w:r>
                  <w:r w:rsidRPr="006B58F6">
                    <w:rPr>
                      <w:color w:val="auto"/>
                      <w:sz w:val="20"/>
                      <w:szCs w:val="20"/>
                    </w:rPr>
                    <w:t>dk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ów powierzchniowo czynnych na bazie </w:t>
                  </w:r>
                  <w:proofErr w:type="spellStart"/>
                  <w:r>
                    <w:rPr>
                      <w:color w:val="auto"/>
                      <w:sz w:val="20"/>
                      <w:szCs w:val="20"/>
                    </w:rPr>
                    <w:t>alkoksylowanego</w:t>
                  </w:r>
                  <w:proofErr w:type="spellEnd"/>
                  <w:r>
                    <w:rPr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color w:val="auto"/>
                      <w:sz w:val="20"/>
                      <w:szCs w:val="20"/>
                    </w:rPr>
                    <w:t xml:space="preserve">alkoholu tłuszczowego 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o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pH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2,5   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do m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echaniczno - termicznego  nabłyszczania i </w:t>
                  </w:r>
                  <w:proofErr w:type="spellStart"/>
                  <w:r>
                    <w:rPr>
                      <w:color w:val="000000" w:themeColor="text1"/>
                      <w:sz w:val="20"/>
                      <w:szCs w:val="20"/>
                    </w:rPr>
                    <w:t>odkamieniania</w:t>
                  </w:r>
                  <w:proofErr w:type="spellEnd"/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w 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płuczkach – dezynfektorach Firmy </w:t>
                  </w:r>
                  <w:proofErr w:type="spellStart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Meiko</w:t>
                  </w:r>
                  <w:proofErr w:type="spellEnd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GmbH</w:t>
                  </w:r>
                  <w:proofErr w:type="spellEnd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 xml:space="preserve"> basenów szpitalnych, nerek, misek, słoi. Preparat o właściwościach </w:t>
                  </w:r>
                  <w:proofErr w:type="spellStart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odkamieniających</w:t>
                  </w:r>
                  <w:proofErr w:type="spellEnd"/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, nabłyszczających, zmiękczających, zapobiegający osadzaniu się wapn</w:t>
                  </w:r>
                  <w:r w:rsidR="006C6540">
                    <w:rPr>
                      <w:color w:val="000000" w:themeColor="text1"/>
                      <w:sz w:val="20"/>
                      <w:szCs w:val="20"/>
                    </w:rPr>
                    <w:t>i</w:t>
                  </w:r>
                  <w:r w:rsidRPr="004A7CBE">
                    <w:rPr>
                      <w:color w:val="000000" w:themeColor="text1"/>
                      <w:sz w:val="20"/>
                      <w:szCs w:val="20"/>
                    </w:rPr>
                    <w:t>a na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czyszczonych powierzchniach –wydajność wytrącania wapnia na poziomie 210 mg /l</w:t>
                  </w:r>
                </w:p>
                <w:p w:rsidR="00442C94" w:rsidRDefault="00442C94" w:rsidP="00442C94">
                  <w:pPr>
                    <w:ind w:left="110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4A7CBE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Płyn o zapachu zielonego jabłuszka neutralizujący nieprzyjemną woń wydalin. Preparat powinien ułatwiać osuszanie mytych wyrobów bez </w: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pozostawiania na nich zacieków, </w:t>
                  </w:r>
                  <w:r w:rsidRPr="00014A44">
                    <w:rPr>
                      <w:rFonts w:ascii="Arial" w:hAnsi="Arial"/>
                      <w:b/>
                      <w:color w:val="000000" w:themeColor="text1"/>
                      <w:sz w:val="20"/>
                      <w:szCs w:val="20"/>
                    </w:rPr>
                    <w:t>op. 5 l.</w:t>
                  </w:r>
                </w:p>
                <w:p w:rsidR="00442C94" w:rsidRPr="00ED3EB5" w:rsidRDefault="00442C94" w:rsidP="00442C94">
                  <w:pPr>
                    <w:spacing w:after="0" w:line="240" w:lineRule="auto"/>
                    <w:ind w:left="11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ED3EB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Nazwa własna </w:t>
                  </w:r>
                  <w:r w:rsidR="009A7BD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oferowanego preparatu…………………</w:t>
                  </w:r>
                </w:p>
                <w:p w:rsidR="00442C94" w:rsidRPr="00A83D5C" w:rsidRDefault="00442C94" w:rsidP="00442C94">
                  <w:pPr>
                    <w:spacing w:after="0" w:line="240" w:lineRule="auto"/>
                    <w:ind w:left="118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3F0EE3"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Producent preparatu………………………………………………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C42B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6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9A7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ind w:right="16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2C94" w:rsidTr="009A7BDB">
              <w:trPr>
                <w:trHeight w:val="1303"/>
              </w:trPr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łynny środek myjący, wysoko alkaiczny do myjni obuwia operacyjnego,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br/>
                  </w: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op. 10 l.</w:t>
                  </w:r>
                </w:p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42C94" w:rsidRPr="00757C82" w:rsidRDefault="00442C94" w:rsidP="00C42B07">
                  <w:pPr>
                    <w:pStyle w:val="Default"/>
                    <w:ind w:left="11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Nazwa własna </w:t>
                  </w:r>
                  <w:r w:rsidR="009A7BDB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oferowanego preparatu…………………….</w:t>
                  </w:r>
                  <w:r w:rsidR="00F50F6C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442C94" w:rsidRPr="004A7CBE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Producent preparatu………………………………………………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C42B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9A7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23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ind w:right="16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42C94" w:rsidTr="009A7BDB">
              <w:trPr>
                <w:trHeight w:val="1303"/>
              </w:trPr>
              <w:tc>
                <w:tcPr>
                  <w:tcW w:w="45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3.</w:t>
                  </w:r>
                </w:p>
              </w:tc>
              <w:tc>
                <w:tcPr>
                  <w:tcW w:w="822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442C94" w:rsidP="00C42B07">
                  <w:pPr>
                    <w:pStyle w:val="Default"/>
                    <w:ind w:left="11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Płynny środek nabłyszczająco – zmiękczający do myjni obuwia operacyjnego, </w:t>
                  </w: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op. 10 l.</w:t>
                  </w:r>
                </w:p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442C94" w:rsidRPr="00757C82" w:rsidRDefault="00442C94" w:rsidP="00C42B07">
                  <w:pPr>
                    <w:pStyle w:val="Default"/>
                    <w:ind w:left="110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Nazwa własna  oferowanego preparatu……………………..</w:t>
                  </w:r>
                </w:p>
                <w:p w:rsidR="00442C94" w:rsidRDefault="00442C94" w:rsidP="00C42B07">
                  <w:pPr>
                    <w:pStyle w:val="Default"/>
                    <w:ind w:left="110"/>
                    <w:rPr>
                      <w:color w:val="000000" w:themeColor="text1"/>
                      <w:sz w:val="20"/>
                      <w:szCs w:val="20"/>
                    </w:rPr>
                  </w:pPr>
                  <w:r w:rsidRPr="00757C82">
                    <w:rPr>
                      <w:b/>
                      <w:color w:val="000000" w:themeColor="text1"/>
                      <w:sz w:val="20"/>
                      <w:szCs w:val="20"/>
                    </w:rPr>
                    <w:t>Producent preparatu………………………………………………</w:t>
                  </w:r>
                </w:p>
              </w:tc>
              <w:tc>
                <w:tcPr>
                  <w:tcW w:w="1209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C42B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82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  <w:vAlign w:val="center"/>
                </w:tcPr>
                <w:p w:rsidR="00442C94" w:rsidRDefault="009A7BDB" w:rsidP="009A7BD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FFFFFF"/>
                  <w:tcMar>
                    <w:left w:w="-7" w:type="dxa"/>
                  </w:tcMar>
                </w:tcPr>
                <w:p w:rsidR="00442C94" w:rsidRDefault="00442C94" w:rsidP="00DC2231">
                  <w:pPr>
                    <w:ind w:right="169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DC2231" w:rsidTr="00DC2231">
              <w:trPr>
                <w:trHeight w:val="300"/>
              </w:trPr>
              <w:tc>
                <w:tcPr>
                  <w:tcW w:w="10707" w:type="dxa"/>
                  <w:gridSpan w:val="4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Default="00DC2231" w:rsidP="00DC22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  <w:t>RAZEM</w:t>
                  </w:r>
                </w:p>
                <w:p w:rsidR="00DC2231" w:rsidRDefault="00DC2231" w:rsidP="00DC2231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Pr="000D3D10" w:rsidRDefault="00DC2231" w:rsidP="00DC2231">
                  <w:pPr>
                    <w:spacing w:after="0" w:line="240" w:lineRule="auto"/>
                    <w:ind w:right="119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Pr="000D3D10" w:rsidRDefault="00DC2231" w:rsidP="00DC223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752" w:type="dxa"/>
                  <w:tcBorders>
                    <w:top w:val="single" w:sz="6" w:space="0" w:color="000001"/>
                    <w:left w:val="single" w:sz="6" w:space="0" w:color="000001"/>
                    <w:bottom w:val="single" w:sz="6" w:space="0" w:color="000001"/>
                    <w:right w:val="single" w:sz="6" w:space="0" w:color="000001"/>
                  </w:tcBorders>
                  <w:shd w:val="clear" w:color="auto" w:fill="auto"/>
                  <w:tcMar>
                    <w:left w:w="-7" w:type="dxa"/>
                  </w:tcMar>
                  <w:vAlign w:val="center"/>
                </w:tcPr>
                <w:p w:rsidR="00DC2231" w:rsidRPr="000D3D10" w:rsidRDefault="00DC2231" w:rsidP="00DC2231">
                  <w:pPr>
                    <w:spacing w:after="0" w:line="240" w:lineRule="auto"/>
                    <w:ind w:right="169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DC2231" w:rsidRDefault="00DC2231" w:rsidP="00DC2231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</w:p>
          <w:p w:rsidR="00AF5537" w:rsidRPr="009A7BDB" w:rsidRDefault="00AF5537" w:rsidP="009A7BDB">
            <w:pPr>
              <w:pStyle w:val="Akapitzlist"/>
              <w:numPr>
                <w:ilvl w:val="0"/>
                <w:numId w:val="13"/>
              </w:numPr>
              <w:suppressAutoHyphens/>
              <w:spacing w:after="0" w:line="240" w:lineRule="auto"/>
              <w:rPr>
                <w:rFonts w:ascii="Arial" w:hAnsi="Arial" w:cs="Arial"/>
                <w:bCs/>
              </w:rPr>
            </w:pPr>
            <w:r w:rsidRPr="00741029">
              <w:rPr>
                <w:rFonts w:ascii="Arial" w:hAnsi="Arial" w:cs="Arial"/>
                <w:b/>
                <w:bCs/>
                <w:sz w:val="20"/>
                <w:szCs w:val="20"/>
              </w:rPr>
              <w:t>Cena brutto oferty</w:t>
            </w:r>
            <w:r w:rsidRPr="00741029">
              <w:rPr>
                <w:rFonts w:ascii="Arial" w:hAnsi="Arial" w:cs="Arial"/>
                <w:bCs/>
                <w:sz w:val="20"/>
                <w:szCs w:val="20"/>
              </w:rPr>
              <w:t xml:space="preserve"> (słownie): ………………………………………………………………………………………………………………………………………..</w:t>
            </w:r>
          </w:p>
          <w:p w:rsidR="00AF5537" w:rsidRDefault="00AF5537" w:rsidP="00AF5537">
            <w:pPr>
              <w:pStyle w:val="Akapitzlist"/>
              <w:shd w:val="clear" w:color="auto" w:fill="FFFFFF" w:themeFill="background1"/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AF5537" w:rsidRDefault="00AF5537" w:rsidP="00517265">
            <w:pPr>
              <w:spacing w:after="0" w:line="240" w:lineRule="auto"/>
              <w:rPr>
                <w:rFonts w:ascii="Arial" w:hAnsi="Arial"/>
              </w:rPr>
            </w:pPr>
          </w:p>
          <w:p w:rsidR="00665107" w:rsidRPr="00665107" w:rsidRDefault="00665107" w:rsidP="00665107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18"/>
                <w:szCs w:val="20"/>
                <w:u w:val="single"/>
                <w:lang w:eastAsia="pl-PL"/>
              </w:rPr>
            </w:pPr>
            <w:r w:rsidRPr="00665107">
              <w:rPr>
                <w:rFonts w:ascii="Arial" w:hAnsi="Arial"/>
                <w:b/>
                <w:bCs/>
                <w:sz w:val="20"/>
                <w:u w:val="single"/>
              </w:rPr>
              <w:t xml:space="preserve">Podpis składany jest w formie elektronicznej zgodnie z </w:t>
            </w:r>
            <w:r w:rsidRPr="002648BC">
              <w:rPr>
                <w:rFonts w:ascii="Arial" w:hAnsi="Arial"/>
                <w:b/>
                <w:bCs/>
                <w:sz w:val="20"/>
                <w:u w:val="single"/>
              </w:rPr>
              <w:t>Rozdziałem X</w:t>
            </w:r>
            <w:r w:rsidR="002648BC" w:rsidRPr="002648BC">
              <w:rPr>
                <w:rFonts w:ascii="Arial" w:hAnsi="Arial"/>
                <w:b/>
                <w:bCs/>
                <w:sz w:val="20"/>
                <w:u w:val="single"/>
              </w:rPr>
              <w:t>I</w:t>
            </w:r>
            <w:r w:rsidRPr="002648BC">
              <w:rPr>
                <w:rFonts w:ascii="Arial" w:hAnsi="Arial"/>
                <w:b/>
                <w:bCs/>
                <w:sz w:val="20"/>
                <w:u w:val="single"/>
              </w:rPr>
              <w:t>V SWZ przez osobę</w:t>
            </w:r>
            <w:r w:rsidRPr="00665107">
              <w:rPr>
                <w:rFonts w:ascii="Arial" w:hAnsi="Arial"/>
                <w:b/>
                <w:bCs/>
                <w:sz w:val="20"/>
                <w:u w:val="single"/>
              </w:rPr>
              <w:t xml:space="preserve"> upoważnioną do reprezentacji składającego oświadczenie</w:t>
            </w:r>
          </w:p>
          <w:p w:rsidR="00DC2231" w:rsidRDefault="00DC2231" w:rsidP="004E48CC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DC2231" w:rsidRPr="00ED3EB5" w:rsidTr="00517265">
        <w:trPr>
          <w:gridAfter w:val="1"/>
          <w:wAfter w:w="33" w:type="dxa"/>
          <w:trHeight w:val="68"/>
        </w:trPr>
        <w:tc>
          <w:tcPr>
            <w:tcW w:w="14934" w:type="dxa"/>
            <w:gridSpan w:val="8"/>
            <w:shd w:val="clear" w:color="auto" w:fill="auto"/>
          </w:tcPr>
          <w:p w:rsidR="00AF5537" w:rsidRDefault="00AF5537" w:rsidP="00AF5537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</w:pPr>
          </w:p>
          <w:p w:rsidR="004E48CC" w:rsidRDefault="004E48CC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  <w:p w:rsidR="00517265" w:rsidRDefault="00517265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  <w:p w:rsidR="00517265" w:rsidRDefault="00517265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  <w:p w:rsidR="00517265" w:rsidRPr="00ED3EB5" w:rsidRDefault="00517265" w:rsidP="00517265">
            <w:pPr>
              <w:suppressAutoHyphens/>
              <w:spacing w:after="0" w:line="360" w:lineRule="auto"/>
              <w:ind w:right="-1009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</w:p>
        </w:tc>
      </w:tr>
      <w:tr w:rsidR="00DC2231" w:rsidTr="001402FA">
        <w:trPr>
          <w:gridAfter w:val="1"/>
          <w:wAfter w:w="33" w:type="dxa"/>
          <w:trHeight w:val="300"/>
        </w:trPr>
        <w:tc>
          <w:tcPr>
            <w:tcW w:w="14934" w:type="dxa"/>
            <w:gridSpan w:val="8"/>
            <w:shd w:val="clear" w:color="auto" w:fill="auto"/>
          </w:tcPr>
          <w:p w:rsidR="00DC2231" w:rsidRDefault="00517265" w:rsidP="00442C94">
            <w:p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lastRenderedPageBreak/>
              <w:t>GRUPA 6</w:t>
            </w:r>
            <w:r w:rsidR="00DC2231">
              <w:rPr>
                <w:rFonts w:ascii="Arial" w:eastAsia="Times New Roman" w:hAnsi="Arial" w:cs="Arial"/>
                <w:b/>
                <w:color w:val="00000A"/>
                <w:sz w:val="20"/>
                <w:szCs w:val="20"/>
                <w:u w:val="single"/>
                <w:lang w:eastAsia="pl-PL"/>
              </w:rPr>
              <w:t xml:space="preserve"> – Preparat do dużych i małych powierzchni </w:t>
            </w:r>
          </w:p>
        </w:tc>
      </w:tr>
      <w:tr w:rsidR="00DC2231" w:rsidTr="001402FA">
        <w:trPr>
          <w:trHeight w:val="750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oz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 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potrz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owani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1 op.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e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%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-7" w:type="dxa"/>
            </w:tcMar>
            <w:vAlign w:val="center"/>
          </w:tcPr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  <w:p w:rsidR="00DC2231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(zł)</w:t>
            </w:r>
          </w:p>
        </w:tc>
      </w:tr>
      <w:tr w:rsidR="00442C94" w:rsidTr="002648BC">
        <w:trPr>
          <w:trHeight w:val="816"/>
        </w:trPr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F626F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eparat alkoholowy do szybkiej dezynfekcji małych powierzchni i miejsc trudnodostępnych, Spektrum: B, F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V. w tym </w:t>
            </w:r>
            <w:r w:rsidR="008C44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Rota , Noro</w:t>
            </w:r>
            <w:r w:rsidR="008F6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wirusów osłonkowych  </w:t>
            </w:r>
            <w:r w:rsidR="008F626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(HIV, HCV, HBV)</w:t>
            </w:r>
          </w:p>
          <w:p w:rsidR="008F626F" w:rsidRDefault="00D27612" w:rsidP="008F626F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czas działania</w:t>
            </w:r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1 min., </w:t>
            </w:r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Pozytywna opinia kliniczna </w:t>
            </w:r>
            <w:proofErr w:type="spellStart"/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>IMiD</w:t>
            </w:r>
            <w:proofErr w:type="spellEnd"/>
            <w:r w:rsidR="00442C9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  </w:t>
            </w:r>
          </w:p>
          <w:p w:rsidR="00442C94" w:rsidRPr="00517265" w:rsidRDefault="00442C94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1l. ze spryskiwaczem</w:t>
            </w:r>
          </w:p>
          <w:p w:rsidR="00442C94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  <w:r w:rsidR="0051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..</w:t>
            </w:r>
            <w:r w:rsidR="00823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442C94" w:rsidRPr="00304E06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2648BC" w:rsidP="002648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2648BC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F626F" w:rsidRPr="008F626F" w:rsidRDefault="008F626F" w:rsidP="008F626F">
            <w:pPr>
              <w:spacing w:after="0" w:line="240" w:lineRule="auto"/>
              <w:ind w:left="118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alkoholowy do szybkiej dezynfekcji małych powierzchni i miejsc trudnodostępnych, Spektrum: B, F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V. w tym Rota , Noro ,wirusów osłonkowych  (HIV, HCV, HBV) czas działania do 1 min.,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Pozytywna opinia kliniczn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>IMi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,  </w:t>
            </w:r>
          </w:p>
          <w:p w:rsidR="00442C94" w:rsidRDefault="00442C94" w:rsidP="00517265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5 l.</w:t>
            </w:r>
          </w:p>
          <w:p w:rsidR="00442C94" w:rsidRDefault="00442C94" w:rsidP="00C42B07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</w:t>
            </w:r>
            <w:r w:rsidR="00823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.</w:t>
            </w:r>
          </w:p>
          <w:p w:rsidR="00442C94" w:rsidRPr="00304E06" w:rsidRDefault="00442C94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2648BC" w:rsidP="002648BC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Tr="002648BC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Pr="00517265" w:rsidRDefault="00442C94" w:rsidP="00517265">
            <w:pPr>
              <w:spacing w:after="0" w:line="240" w:lineRule="auto"/>
              <w:ind w:firstLine="16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eparat bezalkoholowy</w:t>
            </w:r>
            <w:r w:rsidR="00041C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 bez aldehydów i fenol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dezynfekcji małych powierzchni wr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żliwych na alkohol</w:t>
            </w:r>
            <w:r w:rsidR="00041C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leksa</w:t>
            </w:r>
            <w:proofErr w:type="spellEnd"/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,</w:t>
            </w:r>
            <w:r w:rsidR="00041CB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aparatura medyczna, lampy zabiegowe, fotele zabiegowe, możliwość stosowania w oddziale dziecięcym</w:t>
            </w:r>
            <w:r w:rsidR="00D2761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. Spektrum: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,V,F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do 15 minut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1l. ze spryskiwaczem pianowym</w:t>
            </w:r>
          </w:p>
          <w:p w:rsidR="00442C94" w:rsidRDefault="00442C94" w:rsidP="00C42B07">
            <w:pPr>
              <w:spacing w:after="0" w:line="240" w:lineRule="auto"/>
              <w:ind w:firstLine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</w:t>
            </w:r>
            <w:r w:rsidR="00D807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ferowanego preparatu……………</w:t>
            </w:r>
            <w:r w:rsidR="0051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.</w:t>
            </w:r>
          </w:p>
          <w:p w:rsidR="00442C94" w:rsidRPr="00304E06" w:rsidRDefault="00442C94" w:rsidP="00C42B07">
            <w:pPr>
              <w:spacing w:after="0" w:line="240" w:lineRule="auto"/>
              <w:ind w:firstLine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</w:t>
            </w:r>
            <w:r w:rsidR="0051726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……….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Default="002648BC" w:rsidP="002648BC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442C94" w:rsidRPr="00DD020B" w:rsidTr="002648BC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DD020B" w:rsidRDefault="00442C94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442C94" w:rsidRPr="007F13E8" w:rsidRDefault="00442C94" w:rsidP="00517265">
            <w:pPr>
              <w:spacing w:after="0" w:line="240" w:lineRule="auto"/>
              <w:ind w:left="163" w:hanging="16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F13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bezalkoholowy, bez aldehydów i fenoli do dezynfekcji małych powierzchni wrażliwych na alkohol,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leksa</w:t>
            </w:r>
            <w:proofErr w:type="spellEnd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,aparatura medyczna, lampy zabiegowe, fotele zabiegowe, możliwość stosowania w oddziale dziecięcym  . Spektrum: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,V,F</w:t>
            </w:r>
            <w:proofErr w:type="spellEnd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 w:rsidR="00E13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do 15 minut,</w:t>
            </w:r>
            <w:r w:rsidRPr="007F13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7F1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.5 l</w:t>
            </w:r>
          </w:p>
          <w:p w:rsidR="00442C94" w:rsidRPr="00517265" w:rsidRDefault="00442C94" w:rsidP="00517265">
            <w:pPr>
              <w:spacing w:after="0" w:line="240" w:lineRule="auto"/>
              <w:ind w:firstLine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3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własn</w:t>
            </w:r>
            <w:r w:rsidR="00D807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  oferowanego preparatu…………</w:t>
            </w:r>
            <w:r w:rsidR="0051726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</w:t>
            </w:r>
            <w:r w:rsidR="005172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………………..</w:t>
            </w:r>
          </w:p>
          <w:p w:rsidR="00442C94" w:rsidRPr="007F13E8" w:rsidRDefault="00442C94" w:rsidP="00C42B07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13E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7F13E8" w:rsidRDefault="00386624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Pr="00DD020B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Pr="00DD020B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442C94" w:rsidRPr="00DD020B" w:rsidRDefault="002648BC" w:rsidP="002648B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442C94" w:rsidRPr="00DD020B" w:rsidRDefault="00442C94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48BC" w:rsidRPr="007F13E8" w:rsidTr="002341B7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7F13E8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F13E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w postaci szybko działających gotowych do użycia chusteczek do dezynfekcji i mycia powierzchni medycznych (stetoskopy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par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bazie nadtlenku wodory bez chloru i aktywnego tlenu. Spektrum dział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,V,Tb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F, S (Clostridiu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fficil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27) w czasie do 5 minut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100 szt. chusteczek</w:t>
            </w:r>
          </w:p>
          <w:p w:rsidR="002648BC" w:rsidRDefault="002648BC" w:rsidP="00442C94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</w:t>
            </w:r>
          </w:p>
          <w:p w:rsidR="002648BC" w:rsidRPr="007F13E8" w:rsidRDefault="002648BC" w:rsidP="00442C94">
            <w:pPr>
              <w:spacing w:after="0" w:line="240" w:lineRule="auto"/>
              <w:ind w:left="16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C06F9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Pr="007F13E8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Pr="007F13E8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Pr="007F13E8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648BC" w:rsidTr="002341B7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w postaci piany do mycia i dezynfekcji  powierzchni medycznych)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para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na bazie nadtlenku wodory , bez chloru i aktywnego tlenu. Spektrum działani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,V,Tb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F, S (Clostridiu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R027) w czasie do 5 minut </w:t>
            </w:r>
            <w:proofErr w:type="spellStart"/>
            <w:r w:rsidRPr="00A14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  <w:r w:rsidRPr="00A14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750 ml ze spryskiwaczem</w:t>
            </w:r>
          </w:p>
          <w:p w:rsidR="002648BC" w:rsidRDefault="002648BC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146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reparatu…………………………..</w:t>
            </w:r>
          </w:p>
          <w:p w:rsidR="002648BC" w:rsidRPr="00C06F9C" w:rsidRDefault="002648BC" w:rsidP="00442C94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C06F9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2341B7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abletki, stężenie aktywnego chloru w roztworze do 200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p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. Trwałość roztworu 24- 72  godz. W wyższym stężeniu skuteczny wobec Clostridium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tym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R027-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300 tabl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.</w:t>
            </w:r>
          </w:p>
          <w:p w:rsidR="002648BC" w:rsidRPr="00304E06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lastRenderedPageBreak/>
              <w:t>15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087E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3114E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steczki do dezynfekcji i mycia delikatnych powierzchni (głowice USG, stetoskopy, kable, aparatura medyczna, operacyjna) , przebadane dermatologicznie, wykazujące działanie bakterio i grzybobójcze, wirusobójcze  do 5 minut. Wielkość chusteczki przynajmniej 13x20cm., wyposażone w klips chroniący włókninę przed wysychaniem, </w:t>
            </w:r>
            <w:r w:rsidRPr="001C57B8">
              <w:rPr>
                <w:rFonts w:ascii="Arial" w:hAnsi="Arial" w:cs="Arial"/>
                <w:b/>
                <w:sz w:val="20"/>
                <w:szCs w:val="20"/>
              </w:rPr>
              <w:t>op</w:t>
            </w:r>
            <w:r>
              <w:rPr>
                <w:rFonts w:ascii="Arial" w:hAnsi="Arial" w:cs="Arial"/>
                <w:b/>
                <w:sz w:val="20"/>
                <w:szCs w:val="20"/>
              </w:rPr>
              <w:t>. 100 szt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</w:t>
            </w:r>
          </w:p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3114E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do mycia i dezynfekcji powierzchni podłogowych i ponad podłogowych w obszarze medycznym. Przeznaczony do mycia i dezynfekcji nieinwazyj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wyrobów medycznych jak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óżka i fotele zabiegowe, stoły operacyjne, aparatura medyczn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enie ze stali nierdzewnej.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wymagający spłukiwania. Nie zawierający aldehydów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enoli,  .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ktrum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as działania: B , V, F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niskich stężeniach do 15 minut. Potwierdzone badaniami  wg normy 14885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767D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p</w:t>
            </w:r>
            <w:r w:rsidRPr="00F401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kowanie 1l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..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3114E3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823565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ncentrat do mycia i dezynfekcji powierzchni podłogowych i ponad podłogowych w obszarze medycznym. Przeznaczony do mycia i dezynfekcji nieinwazyjn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ych wyrobów medycznych jak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łóżka i fotele zabiegowe, stoły operacyjne, aparatura medyczn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posażenie ze stali nierdzewnej.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 wymagający spłukiwania. Nie zawierający aldehydów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enoli,  . </w:t>
            </w:r>
            <w:r w:rsidRPr="00BB4E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ktrum 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czas działania: B , V, F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b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w niskich stężeniach do 15 minut. Potwierdzone badaniami  wg normy 14885</w:t>
            </w:r>
          </w:p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401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pakowanie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  <w:r w:rsidRPr="00F4014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</w:t>
            </w:r>
          </w:p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</w:t>
            </w:r>
          </w:p>
          <w:p w:rsidR="002648BC" w:rsidRPr="00BB4E93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087E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59342E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mycia i dezynfekcji dużych powierzchni, wyrobów medycznych w obecności pacjenta. Spektrum: Bakterie (aktywny wobec, V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netob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m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,Tbc,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Stężenie: do 0,25% Czas działania: do 15 min. Bez zawartości aldehydów, substancji utleniających oraz pochodnych fenolowych.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akowania: 1l 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59342E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C42B07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t do mycia i dezynfekcji dużych  powierzchni, wyrobów medycznych  w obecności pacjenta. Spektrum: Bakterie (aktywny wobec, VRE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netobac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um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, F ,V  Stężenie: do 0,25% Czas działania: do 15min. Bez zawartości aldehydów, substancji utleniających oraz pochodnych fenolowych. </w:t>
            </w:r>
          </w:p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pakowania: 5 l 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59342E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numPr>
                <w:ilvl w:val="0"/>
                <w:numId w:val="5"/>
              </w:numPr>
              <w:suppressAutoHyphens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Preparat do jednoczesnego mycia i dezynfekcji dużych powierzchni w oddziale pediatrycznym i noworodkowym, na bazi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glukoprotamin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. Spektrum: B, F, V. Cza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ziałania do 15 min.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Pozytywna opinia kliniczn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>IMiD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pl-PL"/>
              </w:rPr>
              <w:t xml:space="preserve">. </w:t>
            </w:r>
            <w:r w:rsidRPr="008235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O</w:t>
            </w:r>
            <w:r w:rsidRPr="0082356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kowanie 6 l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.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087E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FA120F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8742C4" w:rsidRDefault="002648BC" w:rsidP="00DC2231">
            <w:pPr>
              <w:suppressAutoHyphens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Tlenowy preparat myjąco – dezynfekcyjny do wszelkich powierzchni zmywalnych. Oparty na działaniu kwasu nadoctowego. Skuteczny także w obecności zanieczyszczeń organicznych. </w:t>
            </w:r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Spektrum: Clostridium </w:t>
            </w:r>
            <w:proofErr w:type="spellStart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– 10</w:t>
            </w:r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min.,Clostridium</w:t>
            </w:r>
            <w:proofErr w:type="spellEnd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erfingens</w:t>
            </w:r>
            <w:proofErr w:type="spellEnd"/>
            <w:r w:rsidRPr="002C5B5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10 min.) </w:t>
            </w:r>
            <w:r w:rsidRPr="002C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p. 1,5 </w:t>
            </w:r>
            <w:proofErr w:type="spellStart"/>
            <w:r w:rsidRPr="002C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g</w:t>
            </w:r>
            <w:proofErr w:type="spellEnd"/>
            <w:r w:rsidRPr="002C5B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.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FA120F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suppressAutoHyphens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Default="002648BC" w:rsidP="00517265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Inkrustowane chlorem z dodatkiem detergentu suche chusteczki do mycia i dezynfekcji powierzchni zanieczyszczonej  materiałem organicznym w tym plam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z krwi. Skuteczny wobec B,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Tbc</w:t>
            </w:r>
            <w:proofErr w:type="spellEnd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F,V,S</w:t>
            </w:r>
            <w:proofErr w:type="spellEnd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(Clostridium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difficil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 tym </w:t>
            </w:r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R027, Clostridium </w:t>
            </w:r>
            <w:proofErr w:type="spellStart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erfingens</w:t>
            </w:r>
            <w:proofErr w:type="spellEnd"/>
            <w:r w:rsidRPr="00D83C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Bacillu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subtilis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Przebadany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według normy EN 16615:2015. Możliwość stosowania w obecności pacjenta, </w:t>
            </w:r>
            <w:r w:rsidRPr="00D158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. 25 szt.</w:t>
            </w:r>
          </w:p>
          <w:p w:rsidR="002648BC" w:rsidRDefault="002648BC" w:rsidP="00C42B07">
            <w:pPr>
              <w:spacing w:after="0" w:line="240" w:lineRule="auto"/>
              <w:ind w:left="11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…………………………</w:t>
            </w:r>
          </w:p>
          <w:p w:rsidR="002648BC" w:rsidRDefault="002648BC" w:rsidP="00C42B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087EDE">
            <w:pPr>
              <w:jc w:val="center"/>
            </w:pPr>
            <w: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2648BC" w:rsidTr="00FA120F"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DC2231">
            <w:pPr>
              <w:suppressAutoHyphens/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76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48BC" w:rsidRPr="00517265" w:rsidRDefault="002648BC" w:rsidP="00517265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otowe do użycia chusteczki przeznaczone do dezynfekcji powierzchni wyrobów medycznych odpornych na działanie alkoholu. Zawierające w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ładzie min. 2 alkohole alifatyczne (w tym etanol ) z dodatkiem amfoterycznych związków powierzchniowo czynnych, bez dodatkowych substancj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ynnych np. związków amoniowych, aldehydów i innych. Chusteczka o wymiarach min. 20x27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m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. Opakowanie </w:t>
            </w:r>
            <w:r w:rsidRPr="00A93AD1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tuba)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awierające min. 200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husteczek. Możliwość stosowania do powierzchni wykonanych z poliwęglanu. Spektrum działania: B (w tym MRSA), F (Candida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bicans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spergillus Niger),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bc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.terrae+avium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ub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uberculosis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), V (Rota,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ccinia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BVDV, Noro) w czasie do 1 min.. Możliwość rozszerzenia spektrum 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irus </w:t>
            </w:r>
            <w:proofErr w:type="spellStart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lio.Wyrób</w:t>
            </w:r>
            <w:proofErr w:type="spellEnd"/>
            <w:r w:rsidRPr="000108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edyczny kl. IIA</w:t>
            </w:r>
            <w:r w:rsidRPr="000108A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010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. 200 szt.</w:t>
            </w:r>
          </w:p>
          <w:p w:rsidR="002648BC" w:rsidRDefault="002648BC" w:rsidP="00442C94">
            <w:pPr>
              <w:spacing w:after="0" w:line="240" w:lineRule="auto"/>
              <w:ind w:left="16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własna  oferowanego preparatu……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..</w:t>
            </w:r>
          </w:p>
          <w:p w:rsidR="002648BC" w:rsidRDefault="002648BC" w:rsidP="00442C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3F0E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preparatu………………………………………………</w:t>
            </w:r>
          </w:p>
        </w:tc>
        <w:tc>
          <w:tcPr>
            <w:tcW w:w="14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Default="002648BC" w:rsidP="00C42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2648BC" w:rsidRPr="00DD020B" w:rsidRDefault="002648BC" w:rsidP="00087ED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2648BC" w:rsidRDefault="002648BC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C2231" w:rsidRPr="00DD020B" w:rsidTr="001402FA">
        <w:tc>
          <w:tcPr>
            <w:tcW w:w="1095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D020B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D02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6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D020B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</w:tcPr>
          <w:p w:rsidR="00DC2231" w:rsidRPr="00DD020B" w:rsidRDefault="00DC2231" w:rsidP="00DC2231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2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-7" w:type="dxa"/>
            </w:tcMar>
            <w:vAlign w:val="center"/>
          </w:tcPr>
          <w:p w:rsidR="00DC2231" w:rsidRPr="00DA40E8" w:rsidRDefault="00DC2231" w:rsidP="00DC22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DC2231" w:rsidRDefault="00DC2231" w:rsidP="00DC2231">
      <w:pPr>
        <w:suppressAutoHyphens/>
        <w:spacing w:after="0" w:line="360" w:lineRule="auto"/>
        <w:ind w:right="-1009"/>
        <w:jc w:val="center"/>
        <w:textAlignment w:val="baseline"/>
      </w:pPr>
    </w:p>
    <w:p w:rsidR="00AF5537" w:rsidRPr="00517265" w:rsidRDefault="00AF5537" w:rsidP="00517265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Cs/>
        </w:rPr>
      </w:pPr>
      <w:r w:rsidRPr="00741029">
        <w:rPr>
          <w:rFonts w:ascii="Arial" w:hAnsi="Arial" w:cs="Arial"/>
          <w:b/>
          <w:bCs/>
          <w:sz w:val="20"/>
          <w:szCs w:val="20"/>
        </w:rPr>
        <w:t>Cena brutto oferty</w:t>
      </w:r>
      <w:r w:rsidRPr="00741029">
        <w:rPr>
          <w:rFonts w:ascii="Arial" w:hAnsi="Arial" w:cs="Arial"/>
          <w:bCs/>
          <w:sz w:val="20"/>
          <w:szCs w:val="20"/>
        </w:rPr>
        <w:t xml:space="preserve"> (słownie): ………………………………………………………………………………………………………………………………………..</w:t>
      </w:r>
    </w:p>
    <w:p w:rsidR="00AF5537" w:rsidRDefault="00AF5537" w:rsidP="00AF5537">
      <w:pPr>
        <w:pStyle w:val="Akapitzlist"/>
        <w:shd w:val="clear" w:color="auto" w:fill="FFFFFF" w:themeFill="background1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AF5537" w:rsidRDefault="00AF5537" w:rsidP="00AF5537">
      <w:pPr>
        <w:spacing w:after="0" w:line="240" w:lineRule="auto"/>
        <w:jc w:val="center"/>
        <w:rPr>
          <w:rFonts w:ascii="Arial" w:hAnsi="Arial"/>
        </w:rPr>
      </w:pPr>
    </w:p>
    <w:p w:rsidR="00665107" w:rsidRPr="00665107" w:rsidRDefault="00665107" w:rsidP="0066510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18"/>
          <w:szCs w:val="20"/>
          <w:u w:val="single"/>
          <w:lang w:eastAsia="pl-PL"/>
        </w:rPr>
      </w:pPr>
      <w:r w:rsidRPr="00665107">
        <w:rPr>
          <w:rFonts w:ascii="Arial" w:hAnsi="Arial"/>
          <w:b/>
          <w:bCs/>
          <w:sz w:val="20"/>
          <w:u w:val="single"/>
        </w:rPr>
        <w:t>Podpis składany jest w formie elektronicznej zgodnie z Rozdziałem X</w:t>
      </w:r>
      <w:r w:rsidR="002648BC">
        <w:rPr>
          <w:rFonts w:ascii="Arial" w:hAnsi="Arial"/>
          <w:b/>
          <w:bCs/>
          <w:sz w:val="20"/>
          <w:u w:val="single"/>
        </w:rPr>
        <w:t>I</w:t>
      </w:r>
      <w:r w:rsidRPr="00665107">
        <w:rPr>
          <w:rFonts w:ascii="Arial" w:hAnsi="Arial"/>
          <w:b/>
          <w:bCs/>
          <w:sz w:val="20"/>
          <w:u w:val="single"/>
        </w:rPr>
        <w:t>V SWZ przez osobę upoważnioną do reprezentacji składającego oświadczenie</w:t>
      </w:r>
    </w:p>
    <w:p w:rsidR="00AF5537" w:rsidRDefault="00AF5537" w:rsidP="00AF5537">
      <w:pPr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00000A"/>
          <w:sz w:val="20"/>
          <w:szCs w:val="20"/>
          <w:u w:val="single"/>
          <w:lang w:eastAsia="pl-PL"/>
        </w:rPr>
      </w:pPr>
    </w:p>
    <w:p w:rsidR="00DC2231" w:rsidRDefault="00DC2231" w:rsidP="00DC2231">
      <w:pPr>
        <w:suppressAutoHyphens/>
        <w:overflowPunct w:val="0"/>
        <w:autoSpaceDE w:val="0"/>
        <w:autoSpaceDN w:val="0"/>
        <w:adjustRightInd w:val="0"/>
        <w:spacing w:after="0" w:line="480" w:lineRule="auto"/>
        <w:jc w:val="center"/>
        <w:textAlignment w:val="baseline"/>
        <w:rPr>
          <w:rFonts w:ascii="Arial" w:eastAsia="Times New Roman" w:hAnsi="Arial" w:cs="Arial"/>
          <w:b/>
          <w:kern w:val="1"/>
          <w:sz w:val="24"/>
          <w:szCs w:val="20"/>
          <w:lang w:eastAsia="pl-PL"/>
        </w:rPr>
      </w:pPr>
    </w:p>
    <w:p w:rsidR="00A5763A" w:rsidRDefault="00A5763A"/>
    <w:sectPr w:rsidR="00A5763A" w:rsidSect="00DC2231">
      <w:pgSz w:w="16838" w:h="11906" w:orient="landscape"/>
      <w:pgMar w:top="426" w:right="1134" w:bottom="851" w:left="1134" w:header="0" w:footer="0" w:gutter="0"/>
      <w:cols w:space="708"/>
      <w:formProt w:val="0"/>
      <w:docGrid w:linePitch="360" w:charSpace="184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A5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310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649C8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1BEA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57E81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A6C99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302FA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69B2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33A13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D220F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A7972"/>
    <w:multiLevelType w:val="hybridMultilevel"/>
    <w:tmpl w:val="94A648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550C1D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C2977"/>
    <w:multiLevelType w:val="multilevel"/>
    <w:tmpl w:val="D10EA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DAC7096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A5149"/>
    <w:multiLevelType w:val="hybridMultilevel"/>
    <w:tmpl w:val="245AFABC"/>
    <w:lvl w:ilvl="0" w:tplc="926E0EF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F"/>
    <w:multiLevelType w:val="multilevel"/>
    <w:tmpl w:val="8F58B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DC2231"/>
    <w:rsid w:val="00027BAF"/>
    <w:rsid w:val="000379E6"/>
    <w:rsid w:val="00041CBD"/>
    <w:rsid w:val="001058FD"/>
    <w:rsid w:val="001402FA"/>
    <w:rsid w:val="0017106B"/>
    <w:rsid w:val="00174A79"/>
    <w:rsid w:val="00191A39"/>
    <w:rsid w:val="001F2276"/>
    <w:rsid w:val="0020026C"/>
    <w:rsid w:val="002648BC"/>
    <w:rsid w:val="00297A21"/>
    <w:rsid w:val="002B2913"/>
    <w:rsid w:val="00381997"/>
    <w:rsid w:val="00386624"/>
    <w:rsid w:val="003A4230"/>
    <w:rsid w:val="003A7A5C"/>
    <w:rsid w:val="00442C94"/>
    <w:rsid w:val="004741B4"/>
    <w:rsid w:val="00490660"/>
    <w:rsid w:val="004B13D4"/>
    <w:rsid w:val="004B2E2F"/>
    <w:rsid w:val="004B6C5C"/>
    <w:rsid w:val="004E48CC"/>
    <w:rsid w:val="00517265"/>
    <w:rsid w:val="005239F2"/>
    <w:rsid w:val="00555932"/>
    <w:rsid w:val="0056682C"/>
    <w:rsid w:val="005703E4"/>
    <w:rsid w:val="005A2346"/>
    <w:rsid w:val="005E3B8E"/>
    <w:rsid w:val="00610EC6"/>
    <w:rsid w:val="00665107"/>
    <w:rsid w:val="006A0FB8"/>
    <w:rsid w:val="006C6540"/>
    <w:rsid w:val="006F44F3"/>
    <w:rsid w:val="00700A94"/>
    <w:rsid w:val="00757336"/>
    <w:rsid w:val="00764366"/>
    <w:rsid w:val="007677FA"/>
    <w:rsid w:val="00773736"/>
    <w:rsid w:val="007C45A8"/>
    <w:rsid w:val="007D7C0B"/>
    <w:rsid w:val="00823565"/>
    <w:rsid w:val="0082686B"/>
    <w:rsid w:val="0083017E"/>
    <w:rsid w:val="008A12B1"/>
    <w:rsid w:val="008C445B"/>
    <w:rsid w:val="008F626F"/>
    <w:rsid w:val="009379C9"/>
    <w:rsid w:val="00985B0D"/>
    <w:rsid w:val="009A17DF"/>
    <w:rsid w:val="009A3558"/>
    <w:rsid w:val="009A7BDB"/>
    <w:rsid w:val="009B24B7"/>
    <w:rsid w:val="00A5763A"/>
    <w:rsid w:val="00AF0717"/>
    <w:rsid w:val="00AF5537"/>
    <w:rsid w:val="00B322AB"/>
    <w:rsid w:val="00B93591"/>
    <w:rsid w:val="00B956C7"/>
    <w:rsid w:val="00BB5B9F"/>
    <w:rsid w:val="00BD084A"/>
    <w:rsid w:val="00C07D10"/>
    <w:rsid w:val="00C42B07"/>
    <w:rsid w:val="00C67499"/>
    <w:rsid w:val="00CC0C32"/>
    <w:rsid w:val="00D007FD"/>
    <w:rsid w:val="00D27612"/>
    <w:rsid w:val="00D328F3"/>
    <w:rsid w:val="00D8075C"/>
    <w:rsid w:val="00DC2231"/>
    <w:rsid w:val="00DE2DC3"/>
    <w:rsid w:val="00E139DD"/>
    <w:rsid w:val="00E270DD"/>
    <w:rsid w:val="00E94D2C"/>
    <w:rsid w:val="00EE20A0"/>
    <w:rsid w:val="00F16A26"/>
    <w:rsid w:val="00F2440C"/>
    <w:rsid w:val="00F31D13"/>
    <w:rsid w:val="00F50F6C"/>
    <w:rsid w:val="00F54B74"/>
    <w:rsid w:val="00F9213C"/>
    <w:rsid w:val="00FD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2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2231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2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DC2231"/>
    <w:rPr>
      <w:rFonts w:ascii="Liberation Sans" w:eastAsia="Microsoft YaHei" w:hAnsi="Liberation Sans" w:cs="Mangal"/>
      <w:sz w:val="28"/>
      <w:szCs w:val="28"/>
    </w:rPr>
  </w:style>
  <w:style w:type="paragraph" w:styleId="Nagwek">
    <w:name w:val="header"/>
    <w:basedOn w:val="Normalny"/>
    <w:next w:val="Tekstpodstawowy"/>
    <w:link w:val="NagwekZnak"/>
    <w:qFormat/>
    <w:rsid w:val="00DC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C2231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C2231"/>
  </w:style>
  <w:style w:type="character" w:customStyle="1" w:styleId="NagwekZnak1">
    <w:name w:val="Nagłówek Znak1"/>
    <w:basedOn w:val="Domylnaczcionkaakapitu"/>
    <w:link w:val="Nagwek"/>
    <w:uiPriority w:val="99"/>
    <w:semiHidden/>
    <w:rsid w:val="00DC2231"/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DC2231"/>
  </w:style>
  <w:style w:type="paragraph" w:styleId="Lista">
    <w:name w:val="List"/>
    <w:basedOn w:val="Tekstpodstawowy"/>
    <w:rsid w:val="00DC2231"/>
    <w:rPr>
      <w:rFonts w:cs="Mangal"/>
    </w:rPr>
  </w:style>
  <w:style w:type="paragraph" w:customStyle="1" w:styleId="Caption">
    <w:name w:val="Caption"/>
    <w:basedOn w:val="Normalny"/>
    <w:qFormat/>
    <w:rsid w:val="00DC22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C2231"/>
    <w:pPr>
      <w:suppressLineNumbers/>
    </w:pPr>
    <w:rPr>
      <w:rFonts w:cs="Mangal"/>
    </w:rPr>
  </w:style>
  <w:style w:type="paragraph" w:customStyle="1" w:styleId="Header">
    <w:name w:val="Header"/>
    <w:basedOn w:val="Normalny"/>
    <w:qFormat/>
    <w:rsid w:val="00DC223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ekstdymkaZnak2">
    <w:name w:val="Tekst dymka Znak2"/>
    <w:basedOn w:val="Domylnaczcionkaakapitu"/>
    <w:link w:val="Tekstdymka"/>
    <w:uiPriority w:val="99"/>
    <w:semiHidden/>
    <w:rsid w:val="00DC223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C2231"/>
    <w:pPr>
      <w:ind w:left="720"/>
      <w:contextualSpacing/>
    </w:pPr>
  </w:style>
  <w:style w:type="paragraph" w:customStyle="1" w:styleId="Default">
    <w:name w:val="Default"/>
    <w:rsid w:val="00DC2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F5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B0866-5E1B-4FFF-92BE-04D49FB2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92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2</dc:creator>
  <cp:lastModifiedBy>zam1</cp:lastModifiedBy>
  <cp:revision>7</cp:revision>
  <cp:lastPrinted>2023-04-26T10:19:00Z</cp:lastPrinted>
  <dcterms:created xsi:type="dcterms:W3CDTF">2023-04-05T09:40:00Z</dcterms:created>
  <dcterms:modified xsi:type="dcterms:W3CDTF">2023-04-26T10:21:00Z</dcterms:modified>
</cp:coreProperties>
</file>